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1"/>
        <w:gridCol w:w="5053"/>
        <w:gridCol w:w="1680"/>
      </w:tblGrid>
      <w:tr w:rsidR="000978F2" w:rsidRPr="000978F2" w14:paraId="5CC36BF9" w14:textId="77777777" w:rsidTr="002E2DC7">
        <w:tc>
          <w:tcPr>
            <w:tcW w:w="5000" w:type="pct"/>
            <w:gridSpan w:val="3"/>
            <w:shd w:val="clear" w:color="auto" w:fill="C5E0B3" w:themeFill="accent6" w:themeFillTint="66"/>
            <w:vAlign w:val="center"/>
          </w:tcPr>
          <w:p w14:paraId="45C2C9C5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40"/>
                <w:szCs w:val="40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Sistematización - Acta - 02/2018</w:t>
            </w:r>
          </w:p>
        </w:tc>
      </w:tr>
      <w:tr w:rsidR="000978F2" w:rsidRPr="000978F2" w14:paraId="7304AED5" w14:textId="77777777" w:rsidTr="002E2DC7">
        <w:tc>
          <w:tcPr>
            <w:tcW w:w="1041" w:type="pct"/>
            <w:shd w:val="clear" w:color="auto" w:fill="C5E0B3" w:themeFill="accent6" w:themeFillTint="66"/>
            <w:vAlign w:val="center"/>
          </w:tcPr>
          <w:p w14:paraId="5FBEF17C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Órgano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3B43161D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ejo del Mercado Común (CMC)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17B417E0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78F2" w:rsidRPr="000978F2" w14:paraId="45E09B41" w14:textId="77777777" w:rsidTr="002E2DC7">
        <w:tc>
          <w:tcPr>
            <w:tcW w:w="1041" w:type="pct"/>
            <w:shd w:val="clear" w:color="auto" w:fill="C5E0B3" w:themeFill="accent6" w:themeFillTint="66"/>
            <w:vAlign w:val="center"/>
          </w:tcPr>
          <w:p w14:paraId="15B42601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unión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3B22BB52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II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3E791327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78F2" w:rsidRPr="000978F2" w14:paraId="225A4467" w14:textId="77777777" w:rsidTr="002E2DC7">
        <w:tc>
          <w:tcPr>
            <w:tcW w:w="1041" w:type="pct"/>
            <w:shd w:val="clear" w:color="auto" w:fill="C5E0B3" w:themeFill="accent6" w:themeFillTint="66"/>
            <w:vAlign w:val="center"/>
          </w:tcPr>
          <w:p w14:paraId="54B0EF85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22E1922B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2/2018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42B12EB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78F2" w:rsidRPr="000978F2" w14:paraId="2BFC7C90" w14:textId="77777777" w:rsidTr="002E2DC7">
        <w:tc>
          <w:tcPr>
            <w:tcW w:w="1041" w:type="pct"/>
            <w:shd w:val="clear" w:color="auto" w:fill="C5E0B3" w:themeFill="accent6" w:themeFillTint="66"/>
            <w:vAlign w:val="center"/>
          </w:tcPr>
          <w:p w14:paraId="7BFEEB0C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ugar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7D8C1E12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evideo-Uruguay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036A9C58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78F2" w:rsidRPr="000978F2" w14:paraId="782847C7" w14:textId="77777777" w:rsidTr="002E2DC7">
        <w:tc>
          <w:tcPr>
            <w:tcW w:w="1041" w:type="pct"/>
            <w:shd w:val="clear" w:color="auto" w:fill="C5E0B3" w:themeFill="accent6" w:themeFillTint="66"/>
            <w:vAlign w:val="center"/>
          </w:tcPr>
          <w:p w14:paraId="10437AAE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07C61AF0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2018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560425BB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978F2" w:rsidRPr="000978F2" w14:paraId="3EA5C9D9" w14:textId="77777777" w:rsidTr="002E2DC7">
        <w:tc>
          <w:tcPr>
            <w:tcW w:w="1041" w:type="pct"/>
            <w:shd w:val="clear" w:color="auto" w:fill="C5E0B3" w:themeFill="accent6" w:themeFillTint="66"/>
            <w:vAlign w:val="center"/>
          </w:tcPr>
          <w:p w14:paraId="3C569D1F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echa de Ingreso:</w:t>
            </w:r>
          </w:p>
        </w:tc>
        <w:tc>
          <w:tcPr>
            <w:tcW w:w="2971" w:type="pct"/>
            <w:shd w:val="clear" w:color="auto" w:fill="C5E0B3" w:themeFill="accent6" w:themeFillTint="66"/>
            <w:vAlign w:val="center"/>
          </w:tcPr>
          <w:p w14:paraId="61D6839A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/12/2018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7D83A6E0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A3383" w:rsidRPr="000978F2" w14:paraId="42E03B7C" w14:textId="77777777" w:rsidTr="002E2DC7">
        <w:tc>
          <w:tcPr>
            <w:tcW w:w="1041" w:type="pct"/>
            <w:shd w:val="clear" w:color="auto" w:fill="C5E0B3" w:themeFill="accent6" w:themeFillTint="66"/>
            <w:vAlign w:val="center"/>
          </w:tcPr>
          <w:p w14:paraId="51533937" w14:textId="758BD14A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1663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orrigend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971" w:type="pct"/>
            <w:shd w:val="clear" w:color="auto" w:fill="C5E0B3" w:themeFill="accent6" w:themeFillTint="66"/>
          </w:tcPr>
          <w:p w14:paraId="00C6DD75" w14:textId="13CB33B8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2018</w:t>
            </w:r>
          </w:p>
        </w:tc>
        <w:tc>
          <w:tcPr>
            <w:tcW w:w="988" w:type="pct"/>
            <w:shd w:val="clear" w:color="auto" w:fill="C5E0B3" w:themeFill="accent6" w:themeFillTint="66"/>
            <w:vAlign w:val="center"/>
          </w:tcPr>
          <w:p w14:paraId="682A8940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3383" w:rsidRPr="000978F2" w14:paraId="0276B3D1" w14:textId="77777777" w:rsidTr="002E2DC7">
        <w:tc>
          <w:tcPr>
            <w:tcW w:w="1041" w:type="pct"/>
            <w:vAlign w:val="center"/>
          </w:tcPr>
          <w:p w14:paraId="0EE5C895" w14:textId="431711E0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ta</w:t>
            </w:r>
          </w:p>
        </w:tc>
        <w:tc>
          <w:tcPr>
            <w:tcW w:w="2971" w:type="pct"/>
          </w:tcPr>
          <w:p w14:paraId="204CB9B9" w14:textId="2FB4CD0D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0BE1E739" w14:textId="77777777" w:rsidR="004A3383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A7DAD86" w14:textId="5B8DC21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01</w:t>
            </w:r>
          </w:p>
        </w:tc>
      </w:tr>
      <w:tr w:rsidR="004A3383" w:rsidRPr="000978F2" w14:paraId="4CE8EB88" w14:textId="77777777" w:rsidTr="002E2DC7">
        <w:tc>
          <w:tcPr>
            <w:tcW w:w="1041" w:type="pct"/>
            <w:vAlign w:val="center"/>
          </w:tcPr>
          <w:p w14:paraId="1EDD0D01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Ata</w:t>
            </w:r>
          </w:p>
        </w:tc>
        <w:tc>
          <w:tcPr>
            <w:tcW w:w="2971" w:type="pct"/>
            <w:vAlign w:val="center"/>
          </w:tcPr>
          <w:p w14:paraId="21489C0F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997BADF" w14:textId="513051AE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0978F2" w14:paraId="5709AA8A" w14:textId="77777777" w:rsidTr="002E2DC7">
        <w:tc>
          <w:tcPr>
            <w:tcW w:w="1041" w:type="pct"/>
          </w:tcPr>
          <w:p w14:paraId="05BFEE60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</w:t>
            </w:r>
          </w:p>
        </w:tc>
        <w:tc>
          <w:tcPr>
            <w:tcW w:w="2971" w:type="pct"/>
          </w:tcPr>
          <w:p w14:paraId="2F289126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2552217" w14:textId="2F1E44E5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08</w:t>
            </w:r>
          </w:p>
        </w:tc>
      </w:tr>
      <w:tr w:rsidR="004A3383" w:rsidRPr="000978F2" w14:paraId="20C3E6EC" w14:textId="77777777" w:rsidTr="002E2DC7">
        <w:tc>
          <w:tcPr>
            <w:tcW w:w="1041" w:type="pct"/>
            <w:vAlign w:val="center"/>
          </w:tcPr>
          <w:p w14:paraId="28E05656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15CF1CA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genda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5B4B657" w14:textId="18AD5B71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0978F2" w14:paraId="29C48A25" w14:textId="77777777" w:rsidTr="002E2DC7">
        <w:tc>
          <w:tcPr>
            <w:tcW w:w="1041" w:type="pct"/>
          </w:tcPr>
          <w:p w14:paraId="167EB1DF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</w:t>
            </w:r>
          </w:p>
        </w:tc>
        <w:tc>
          <w:tcPr>
            <w:tcW w:w="2971" w:type="pct"/>
          </w:tcPr>
          <w:p w14:paraId="157A6C17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cisiones CMC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5/18 a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/18 y Recomendaciones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/18 a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3/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4916B0D" w14:textId="49C1991D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0</w:t>
            </w:r>
          </w:p>
        </w:tc>
      </w:tr>
      <w:tr w:rsidR="004A3383" w:rsidRPr="005E5632" w14:paraId="08B6F890" w14:textId="77777777" w:rsidTr="002E2DC7">
        <w:tc>
          <w:tcPr>
            <w:tcW w:w="1041" w:type="pct"/>
            <w:vAlign w:val="center"/>
          </w:tcPr>
          <w:p w14:paraId="73F47EA9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5AC15B4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ecisões CMC N° 05/18 à N° 21/18 e Recomendações N° 01/18 à N° 03/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5C95B0E" w14:textId="1D41EDF3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4A3383" w:rsidRPr="000978F2" w14:paraId="0F1A1311" w14:textId="77777777" w:rsidTr="002E2DC7">
        <w:tc>
          <w:tcPr>
            <w:tcW w:w="1041" w:type="pct"/>
            <w:vAlign w:val="center"/>
          </w:tcPr>
          <w:p w14:paraId="6E6A62EF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026254A1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05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15543E3" w14:textId="05523EED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0978F2" w14:paraId="4052CBF1" w14:textId="77777777" w:rsidTr="002E2DC7">
        <w:tc>
          <w:tcPr>
            <w:tcW w:w="1041" w:type="pct"/>
            <w:vAlign w:val="center"/>
          </w:tcPr>
          <w:p w14:paraId="765A351C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DB46D60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UERDO MARCO PARA LA DISPOSICIÓN DE BIENES DECOMISADOS DE LA DELINCUENCIA ORGANIZADA TRANSNACIONAL EN 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DD505F9" w14:textId="3F44ADB0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5E5632" w14:paraId="599B5A8A" w14:textId="77777777" w:rsidTr="002E2DC7">
        <w:tc>
          <w:tcPr>
            <w:tcW w:w="1041" w:type="pct"/>
            <w:vAlign w:val="center"/>
          </w:tcPr>
          <w:p w14:paraId="4366B604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6618CA5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ACORDO-QUADRO PARA A DISPOSIÇÃO DE BENS APREENDIDOS DO CRIME ORGANIZADO TRANSNACIONAL N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75D83EF" w14:textId="48C81D7E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4A3383" w:rsidRPr="000978F2" w14:paraId="55A3EF32" w14:textId="77777777" w:rsidTr="002E2DC7">
        <w:tc>
          <w:tcPr>
            <w:tcW w:w="1041" w:type="pct"/>
            <w:vAlign w:val="center"/>
          </w:tcPr>
          <w:p w14:paraId="37ED3D92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235FD0EC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DDEC122" w14:textId="64596558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1</w:t>
            </w:r>
          </w:p>
        </w:tc>
      </w:tr>
      <w:tr w:rsidR="004A3383" w:rsidRPr="000978F2" w14:paraId="15BA3225" w14:textId="77777777" w:rsidTr="002E2DC7">
        <w:tc>
          <w:tcPr>
            <w:tcW w:w="1041" w:type="pct"/>
            <w:vAlign w:val="center"/>
          </w:tcPr>
          <w:p w14:paraId="0D1C33B3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DF80809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F5908F9" w14:textId="2BC893FC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9</w:t>
            </w:r>
          </w:p>
        </w:tc>
      </w:tr>
      <w:tr w:rsidR="004A3383" w:rsidRPr="000978F2" w14:paraId="4B1F5EA4" w14:textId="77777777" w:rsidTr="002E2DC7">
        <w:tc>
          <w:tcPr>
            <w:tcW w:w="1041" w:type="pct"/>
            <w:vAlign w:val="center"/>
          </w:tcPr>
          <w:p w14:paraId="23226852" w14:textId="4DBD4593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971" w:type="pct"/>
          </w:tcPr>
          <w:p w14:paraId="7A08D213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06/2018 (FER 1)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F701D43" w14:textId="3666DE7C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0978F2" w14:paraId="20C6BDAB" w14:textId="77777777" w:rsidTr="002E2DC7">
        <w:tc>
          <w:tcPr>
            <w:tcW w:w="1041" w:type="pct"/>
            <w:vAlign w:val="center"/>
          </w:tcPr>
          <w:p w14:paraId="0D7EA87A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F11FD34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MIENDA AL PROTOCOLO DE ASISTENCIA JURÍDICA MUTUA EN ASUNTOS PENALES 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02B862B" w14:textId="237201EE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5E5632" w14:paraId="76548494" w14:textId="77777777" w:rsidTr="002E2DC7">
        <w:tc>
          <w:tcPr>
            <w:tcW w:w="1041" w:type="pct"/>
            <w:vAlign w:val="center"/>
          </w:tcPr>
          <w:p w14:paraId="03671CBF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5C68229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EMENDA AO PROTOCOLO DE ASSISTÊNCIA JURÍDICA MÚTUA EM ASSUNTOS PENAIS 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B7C3044" w14:textId="67C0DADB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4A3383" w:rsidRPr="000978F2" w14:paraId="4FAB02C6" w14:textId="77777777" w:rsidTr="002E2DC7">
        <w:tc>
          <w:tcPr>
            <w:tcW w:w="1041" w:type="pct"/>
            <w:vAlign w:val="center"/>
          </w:tcPr>
          <w:p w14:paraId="236F26D7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7A31D05B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413337C" w14:textId="4529D4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26</w:t>
            </w:r>
          </w:p>
        </w:tc>
      </w:tr>
      <w:tr w:rsidR="004A3383" w:rsidRPr="000978F2" w14:paraId="5DC8F55C" w14:textId="77777777" w:rsidTr="002E2DC7">
        <w:tc>
          <w:tcPr>
            <w:tcW w:w="1041" w:type="pct"/>
            <w:vAlign w:val="center"/>
          </w:tcPr>
          <w:p w14:paraId="6E9640E4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544584D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9FC43FB" w14:textId="4BD01352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0</w:t>
            </w:r>
          </w:p>
        </w:tc>
      </w:tr>
      <w:tr w:rsidR="004A3383" w:rsidRPr="000978F2" w14:paraId="67C2A3D2" w14:textId="77777777" w:rsidTr="002E2DC7">
        <w:tc>
          <w:tcPr>
            <w:tcW w:w="1041" w:type="pct"/>
            <w:vAlign w:val="center"/>
          </w:tcPr>
          <w:p w14:paraId="0179A9F6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379E62F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07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6806C2B" w14:textId="3FC9D8BE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0978F2" w14:paraId="5F8DA518" w14:textId="77777777" w:rsidTr="002E2DC7">
        <w:tc>
          <w:tcPr>
            <w:tcW w:w="1041" w:type="pct"/>
            <w:vAlign w:val="center"/>
          </w:tcPr>
          <w:p w14:paraId="31138A8E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5B72634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UERDO SOBRE RECONOCIMIENTO DE TÍTULOS DE GRADO DE EDUCACIÓN SUPERIOR EN 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E4170B4" w14:textId="3D8CBFB3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A3383" w:rsidRPr="005E5632" w14:paraId="56D1C1DB" w14:textId="77777777" w:rsidTr="002E2DC7">
        <w:tc>
          <w:tcPr>
            <w:tcW w:w="1041" w:type="pct"/>
            <w:vAlign w:val="center"/>
          </w:tcPr>
          <w:p w14:paraId="580385B9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A2DFBA7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ACORDO SOBRE REVALIDAÇÃO DE TÍTULOS OU DIPLOMAS DE ENSINO SUPERIOR EM NÍVEL DE GRADUAÇÃO N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11BE94A" w14:textId="5BA3053A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4A3383" w:rsidRPr="000978F2" w14:paraId="005C7E13" w14:textId="77777777" w:rsidTr="002E2DC7">
        <w:tc>
          <w:tcPr>
            <w:tcW w:w="1041" w:type="pct"/>
            <w:vAlign w:val="center"/>
          </w:tcPr>
          <w:p w14:paraId="4806BFB5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45F551BA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F4D37A4" w14:textId="63CBB0B5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4</w:t>
            </w:r>
          </w:p>
        </w:tc>
      </w:tr>
      <w:tr w:rsidR="004A3383" w:rsidRPr="000978F2" w14:paraId="6263A3DC" w14:textId="77777777" w:rsidTr="002E2DC7">
        <w:tc>
          <w:tcPr>
            <w:tcW w:w="1041" w:type="pct"/>
            <w:vAlign w:val="center"/>
          </w:tcPr>
          <w:p w14:paraId="775D5D2A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3CC124A" w14:textId="77777777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6E676AD" w14:textId="13908E36" w:rsidR="004A3383" w:rsidRPr="000978F2" w:rsidRDefault="004A3383" w:rsidP="004A338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41</w:t>
            </w:r>
          </w:p>
        </w:tc>
      </w:tr>
      <w:tr w:rsidR="000978F2" w:rsidRPr="000978F2" w14:paraId="30075154" w14:textId="77777777" w:rsidTr="002E2DC7">
        <w:tc>
          <w:tcPr>
            <w:tcW w:w="1041" w:type="pct"/>
            <w:vAlign w:val="center"/>
          </w:tcPr>
          <w:p w14:paraId="23922709" w14:textId="657DBF86" w:rsidR="000978F2" w:rsidRPr="000978F2" w:rsidRDefault="00451F70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 w:rsidR="000978F2"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4B7B2E6" w14:textId="77777777" w:rsidR="002E2DC7" w:rsidRDefault="002E2DC7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8F03E44" w14:textId="71B4EB6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08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9180CE" w14:textId="2C677E25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66DBF755" w14:textId="77777777" w:rsidTr="002E2DC7">
        <w:tc>
          <w:tcPr>
            <w:tcW w:w="1041" w:type="pct"/>
            <w:vAlign w:val="center"/>
          </w:tcPr>
          <w:p w14:paraId="23C7CBF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2E8DBBC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PROGRAMAS DE TRABALHO (ATUALIZAÇÃO DAS DECISÕES CMC N° 36/10, 24/14 e 45/15)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A4291B0" w14:textId="195F1E8C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30EFB4B6" w14:textId="77777777" w:rsidTr="002E2DC7">
        <w:tc>
          <w:tcPr>
            <w:tcW w:w="1041" w:type="pct"/>
            <w:vAlign w:val="center"/>
          </w:tcPr>
          <w:p w14:paraId="1FAC7563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362013F5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OGRAMAS DE TRABAJO (ACTUALIZACIÓN DE LAS DECISIONES CMC </w:t>
            </w:r>
            <w:proofErr w:type="spellStart"/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°</w:t>
            </w:r>
            <w:proofErr w:type="spellEnd"/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36/10, 24/14 y 45/15) 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7AA724D" w14:textId="712390D0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0575F0A4" w14:textId="77777777" w:rsidTr="002E2DC7">
        <w:tc>
          <w:tcPr>
            <w:tcW w:w="1041" w:type="pct"/>
            <w:vAlign w:val="center"/>
          </w:tcPr>
          <w:p w14:paraId="76F4818E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D1B23D1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539CCE3" w14:textId="6D581F76" w:rsidR="000978F2" w:rsidRPr="000978F2" w:rsidRDefault="001522F9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48</w:t>
            </w:r>
          </w:p>
        </w:tc>
      </w:tr>
      <w:tr w:rsidR="000978F2" w:rsidRPr="000978F2" w14:paraId="770E83D9" w14:textId="77777777" w:rsidTr="002E2DC7">
        <w:tc>
          <w:tcPr>
            <w:tcW w:w="1041" w:type="pct"/>
            <w:vAlign w:val="center"/>
          </w:tcPr>
          <w:p w14:paraId="189D84B2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DF84E38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9DDA4F7" w14:textId="32F055B3" w:rsidR="000978F2" w:rsidRPr="000978F2" w:rsidRDefault="001522F9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1</w:t>
            </w:r>
          </w:p>
        </w:tc>
      </w:tr>
      <w:tr w:rsidR="000978F2" w:rsidRPr="000978F2" w14:paraId="7BEAF5B6" w14:textId="77777777" w:rsidTr="002E2DC7">
        <w:tc>
          <w:tcPr>
            <w:tcW w:w="1041" w:type="pct"/>
            <w:vAlign w:val="center"/>
          </w:tcPr>
          <w:p w14:paraId="02E5202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B0F6FFB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09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A47B4AD" w14:textId="07A477B3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37957858" w14:textId="77777777" w:rsidTr="002E2DC7">
        <w:tc>
          <w:tcPr>
            <w:tcW w:w="1041" w:type="pct"/>
            <w:vAlign w:val="center"/>
          </w:tcPr>
          <w:p w14:paraId="7FE12F0A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CD6906F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NDO PARA LA CONVERGENCIA ESTRUCTURAL DEL MERCOSUR RESCISIÓN DEL PROYECTO “PYMES EXPORTADORAS DE BIENES DE CAPITAL, PLANTAS LLAVE EN MANO Y SERVICIOS DE INGENIERÍA”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E6FF1A0" w14:textId="4B90C254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71B53458" w14:textId="77777777" w:rsidTr="002E2DC7">
        <w:tc>
          <w:tcPr>
            <w:tcW w:w="1041" w:type="pct"/>
            <w:vAlign w:val="center"/>
          </w:tcPr>
          <w:p w14:paraId="7C368D0D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3CE17B2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FUNDO PARA A CONVERGÊNCIA ESTRUTURAL DO MERCOSUL RESCISÃO DO PROJETO “PMES EXPORTADORAS DE BENS DE CAPITAL, PLANTAS CHAVE EM MÃO E SERVIÇOS DE ENGENHARIA”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46FD7C4" w14:textId="0B7BE21E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7390E57B" w14:textId="77777777" w:rsidTr="002E2DC7">
        <w:tc>
          <w:tcPr>
            <w:tcW w:w="1041" w:type="pct"/>
            <w:vAlign w:val="center"/>
          </w:tcPr>
          <w:p w14:paraId="4FA6125F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311BB0D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E5BD1EB" w14:textId="1ED4F1A8" w:rsidR="000978F2" w:rsidRPr="000978F2" w:rsidRDefault="001522F9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3</w:t>
            </w:r>
          </w:p>
        </w:tc>
      </w:tr>
      <w:tr w:rsidR="000978F2" w:rsidRPr="000978F2" w14:paraId="3665F304" w14:textId="77777777" w:rsidTr="002E2DC7">
        <w:tc>
          <w:tcPr>
            <w:tcW w:w="1041" w:type="pct"/>
            <w:vAlign w:val="center"/>
          </w:tcPr>
          <w:p w14:paraId="18C099F8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FDF835B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CBEFFBE" w14:textId="087635B0" w:rsidR="000978F2" w:rsidRPr="000978F2" w:rsidRDefault="001522F9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5</w:t>
            </w:r>
          </w:p>
        </w:tc>
      </w:tr>
      <w:tr w:rsidR="000978F2" w:rsidRPr="000978F2" w14:paraId="75BE097C" w14:textId="77777777" w:rsidTr="002E2DC7">
        <w:tc>
          <w:tcPr>
            <w:tcW w:w="1041" w:type="pct"/>
            <w:vAlign w:val="center"/>
          </w:tcPr>
          <w:p w14:paraId="0028B5E0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4D6088D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0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212C937" w14:textId="60E67112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434946F1" w14:textId="77777777" w:rsidTr="002E2DC7">
        <w:tc>
          <w:tcPr>
            <w:tcW w:w="1041" w:type="pct"/>
            <w:vAlign w:val="center"/>
          </w:tcPr>
          <w:p w14:paraId="167ED754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B177FF8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UPUESTO DEL PARLAMENTO DEL MERCOSUR PARA EL EJERCICIO 2019 CRITERIOS DE CONTRIBUCIÓN DE LOS APORTE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F950763" w14:textId="038CB568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4B9ACCDB" w14:textId="77777777" w:rsidTr="002E2DC7">
        <w:tc>
          <w:tcPr>
            <w:tcW w:w="1041" w:type="pct"/>
            <w:vAlign w:val="center"/>
          </w:tcPr>
          <w:p w14:paraId="6D336DA1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901B0C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ORÇAMENTO DO PARLAMENTO DO MERCOSUL PARA O EXERCÍCIO DE 2019 CRITÉRIOS DE CONTRIBUIÇÃO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0E77C5E" w14:textId="4817FF8B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0A42F16D" w14:textId="77777777" w:rsidTr="002E2DC7">
        <w:tc>
          <w:tcPr>
            <w:tcW w:w="1041" w:type="pct"/>
            <w:vAlign w:val="center"/>
          </w:tcPr>
          <w:p w14:paraId="0CB1DBEF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1E4F0DC2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9CF8C37" w14:textId="374EBF6E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7</w:t>
            </w:r>
          </w:p>
        </w:tc>
      </w:tr>
      <w:tr w:rsidR="000978F2" w:rsidRPr="000978F2" w14:paraId="303BEF56" w14:textId="77777777" w:rsidTr="002E2DC7">
        <w:tc>
          <w:tcPr>
            <w:tcW w:w="1041" w:type="pct"/>
            <w:vAlign w:val="center"/>
          </w:tcPr>
          <w:p w14:paraId="4534951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D48CA42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C840837" w14:textId="40F8C61D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8</w:t>
            </w:r>
          </w:p>
        </w:tc>
      </w:tr>
      <w:tr w:rsidR="000978F2" w:rsidRPr="000978F2" w14:paraId="064491F8" w14:textId="77777777" w:rsidTr="002E2DC7">
        <w:tc>
          <w:tcPr>
            <w:tcW w:w="1041" w:type="pct"/>
            <w:vAlign w:val="center"/>
          </w:tcPr>
          <w:p w14:paraId="0659896B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3F972D0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1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3B65E19" w14:textId="3B6E31E5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51CC5BF9" w14:textId="77777777" w:rsidTr="002E2DC7">
        <w:tc>
          <w:tcPr>
            <w:tcW w:w="1041" w:type="pct"/>
            <w:vAlign w:val="center"/>
          </w:tcPr>
          <w:p w14:paraId="0FA08301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BCE81C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ESUPUESTO DEL FONDO PARA LA CONVERGENCIA ESTRUCTURAL DEL MERCOSUR (FOCEM) PARA EL EJERCICIO 2019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C555C8C" w14:textId="0D7CEED1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3AAF6026" w14:textId="77777777" w:rsidTr="002E2DC7">
        <w:tc>
          <w:tcPr>
            <w:tcW w:w="1041" w:type="pct"/>
            <w:vAlign w:val="center"/>
          </w:tcPr>
          <w:p w14:paraId="27F135A0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BA3109E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ORÇAMENTO DO FUNDO PARA A CONVERGÊNCIA ESTRUTURAL DO MERCOSUL (FOCEM) PARA O EXERCÍCIO 2019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9C160E7" w14:textId="0CE28C7D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056B1B48" w14:textId="77777777" w:rsidTr="002E2DC7">
        <w:tc>
          <w:tcPr>
            <w:tcW w:w="1041" w:type="pct"/>
            <w:vAlign w:val="center"/>
          </w:tcPr>
          <w:p w14:paraId="750870A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5FD701F2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672992C" w14:textId="08CC93B1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59</w:t>
            </w:r>
          </w:p>
        </w:tc>
      </w:tr>
      <w:tr w:rsidR="000978F2" w:rsidRPr="000978F2" w14:paraId="39DF3170" w14:textId="77777777" w:rsidTr="002E2DC7">
        <w:tc>
          <w:tcPr>
            <w:tcW w:w="1041" w:type="pct"/>
            <w:vAlign w:val="center"/>
          </w:tcPr>
          <w:p w14:paraId="79025B04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A6A9BB1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6E3BD3B" w14:textId="79F5F231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66</w:t>
            </w:r>
          </w:p>
        </w:tc>
      </w:tr>
    </w:tbl>
    <w:p w14:paraId="5BD58035" w14:textId="77777777" w:rsidR="001D0F0F" w:rsidRDefault="001D0F0F">
      <w:r>
        <w:br w:type="page"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1"/>
        <w:gridCol w:w="5053"/>
        <w:gridCol w:w="1680"/>
      </w:tblGrid>
      <w:tr w:rsidR="000978F2" w:rsidRPr="000978F2" w14:paraId="1C54ABBF" w14:textId="77777777" w:rsidTr="002E2DC7">
        <w:tc>
          <w:tcPr>
            <w:tcW w:w="1041" w:type="pct"/>
            <w:vAlign w:val="center"/>
          </w:tcPr>
          <w:p w14:paraId="42786796" w14:textId="6B594C6A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1" w:type="pct"/>
          </w:tcPr>
          <w:p w14:paraId="202AAD6D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2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04BF076" w14:textId="00DE8AD9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463E62B5" w14:textId="77777777" w:rsidTr="002E2DC7">
        <w:tc>
          <w:tcPr>
            <w:tcW w:w="1041" w:type="pct"/>
            <w:vAlign w:val="center"/>
          </w:tcPr>
          <w:p w14:paraId="774D7FCC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32CA4E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ACIÓN DE LA DIRECTORA DE LA SECRETARÍA ADMINISTRATIVA D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2BF0C0F" w14:textId="74814EEA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6CF23299" w14:textId="77777777" w:rsidTr="002E2DC7">
        <w:tc>
          <w:tcPr>
            <w:tcW w:w="1041" w:type="pct"/>
            <w:vAlign w:val="center"/>
          </w:tcPr>
          <w:p w14:paraId="625D89A0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975B117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ESIGNAÇÃO DA DIRETORA DA SECRETARIA ADMINISTRATIVA D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17A3C2" w14:textId="1FBD6E08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62971458" w14:textId="77777777" w:rsidTr="002E2DC7">
        <w:tc>
          <w:tcPr>
            <w:tcW w:w="1041" w:type="pct"/>
            <w:vAlign w:val="center"/>
          </w:tcPr>
          <w:p w14:paraId="228C11CB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7293561C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95B6750" w14:textId="49391EDE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3</w:t>
            </w:r>
          </w:p>
        </w:tc>
      </w:tr>
      <w:tr w:rsidR="000978F2" w:rsidRPr="000978F2" w14:paraId="13B58CF1" w14:textId="77777777" w:rsidTr="002E2DC7">
        <w:tc>
          <w:tcPr>
            <w:tcW w:w="1041" w:type="pct"/>
            <w:vAlign w:val="center"/>
          </w:tcPr>
          <w:p w14:paraId="58F45B38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15C58B9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EC481D5" w14:textId="1BD0A5C4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4</w:t>
            </w:r>
          </w:p>
        </w:tc>
      </w:tr>
      <w:tr w:rsidR="000978F2" w:rsidRPr="000978F2" w14:paraId="147359A0" w14:textId="77777777" w:rsidTr="002E2DC7">
        <w:tc>
          <w:tcPr>
            <w:tcW w:w="1041" w:type="pct"/>
            <w:vAlign w:val="center"/>
          </w:tcPr>
          <w:p w14:paraId="36ECB4BF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1DEC9E5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3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AF42D1C" w14:textId="0980A546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3A8E1B0F" w14:textId="77777777" w:rsidTr="002E2DC7">
        <w:tc>
          <w:tcPr>
            <w:tcW w:w="1041" w:type="pct"/>
            <w:vAlign w:val="center"/>
          </w:tcPr>
          <w:p w14:paraId="2842096C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87033DA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IGNACIÓN DE LOS ÁRBITROS DEL TRIBUNAL PERMANENTE DE REVISIÓN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381EDD6" w14:textId="2751199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2BBD41EA" w14:textId="77777777" w:rsidTr="002E2DC7">
        <w:tc>
          <w:tcPr>
            <w:tcW w:w="1041" w:type="pct"/>
            <w:vAlign w:val="center"/>
          </w:tcPr>
          <w:p w14:paraId="78B0F300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7673E10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ESIGNAÇÃO DOS ÁRBITROS DO TRIBUNAL PERMANENTE DE REVISÃO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EC4B76B" w14:textId="6D4F814E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0D49EC64" w14:textId="77777777" w:rsidTr="002E2DC7">
        <w:tc>
          <w:tcPr>
            <w:tcW w:w="1041" w:type="pct"/>
            <w:vAlign w:val="center"/>
          </w:tcPr>
          <w:p w14:paraId="169670C6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24710957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F8004EE" w14:textId="6DBD9259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5</w:t>
            </w:r>
          </w:p>
        </w:tc>
      </w:tr>
      <w:tr w:rsidR="000978F2" w:rsidRPr="000978F2" w14:paraId="06D93CE5" w14:textId="77777777" w:rsidTr="002E2DC7">
        <w:tc>
          <w:tcPr>
            <w:tcW w:w="1041" w:type="pct"/>
            <w:vAlign w:val="center"/>
          </w:tcPr>
          <w:p w14:paraId="67FE6835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5F095B8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9AC6CDE" w14:textId="13569695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6</w:t>
            </w:r>
          </w:p>
        </w:tc>
      </w:tr>
      <w:tr w:rsidR="000978F2" w:rsidRPr="000978F2" w14:paraId="37232B12" w14:textId="77777777" w:rsidTr="002E2DC7">
        <w:tc>
          <w:tcPr>
            <w:tcW w:w="1041" w:type="pct"/>
            <w:vAlign w:val="center"/>
          </w:tcPr>
          <w:p w14:paraId="5701D22A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BE87F34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4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164E7F3" w14:textId="6F7DB2E2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28D56A44" w14:textId="77777777" w:rsidTr="002E2DC7">
        <w:tc>
          <w:tcPr>
            <w:tcW w:w="1041" w:type="pct"/>
            <w:vAlign w:val="center"/>
          </w:tcPr>
          <w:p w14:paraId="5B382A8D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4C55B5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TADOS INTERNACIONALES CELEBRADOS EN EL ÁMBITO D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24DAC3C" w14:textId="444489F4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2E0E8D6A" w14:textId="77777777" w:rsidTr="002E2DC7">
        <w:tc>
          <w:tcPr>
            <w:tcW w:w="1041" w:type="pct"/>
            <w:vAlign w:val="center"/>
          </w:tcPr>
          <w:p w14:paraId="1E5A7EE8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0C359B5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TRATADOS INTERNACIONAIS ASSINADOS NO ÂMBITO D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1553CE9" w14:textId="146D273E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7417A9CD" w14:textId="77777777" w:rsidTr="002E2DC7">
        <w:tc>
          <w:tcPr>
            <w:tcW w:w="1041" w:type="pct"/>
            <w:vAlign w:val="center"/>
          </w:tcPr>
          <w:p w14:paraId="7F53DC04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4F2C94B7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C5215B5" w14:textId="586A2982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77</w:t>
            </w:r>
          </w:p>
        </w:tc>
      </w:tr>
      <w:tr w:rsidR="000978F2" w:rsidRPr="000978F2" w14:paraId="7C367EFE" w14:textId="77777777" w:rsidTr="002E2DC7">
        <w:tc>
          <w:tcPr>
            <w:tcW w:w="1041" w:type="pct"/>
            <w:vAlign w:val="center"/>
          </w:tcPr>
          <w:p w14:paraId="4ADA10C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AC2DDD7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0C54D63" w14:textId="2F6CC7F6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81</w:t>
            </w:r>
          </w:p>
        </w:tc>
      </w:tr>
      <w:tr w:rsidR="000978F2" w:rsidRPr="000978F2" w14:paraId="650990FA" w14:textId="77777777" w:rsidTr="002E2DC7">
        <w:tc>
          <w:tcPr>
            <w:tcW w:w="1041" w:type="pct"/>
            <w:vAlign w:val="center"/>
          </w:tcPr>
          <w:p w14:paraId="51B2C0AC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1965DA0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5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092A67C" w14:textId="04FDCAB4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31F9DACB" w14:textId="77777777" w:rsidTr="002E2DC7">
        <w:tc>
          <w:tcPr>
            <w:tcW w:w="1041" w:type="pct"/>
            <w:vAlign w:val="center"/>
          </w:tcPr>
          <w:p w14:paraId="3B0BADEC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A1C0E2D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ORANDO DE COOPERACIÓN EN CUESTIONES COMERCIALES Y ECONÓMICAS ENTRE EL MERCADO COMÚN DEL SUR (MERCOSUR) Y LA COMISIÓN ECONÓMICA EUROASIÁTICA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158AD37" w14:textId="175604AE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13CF11A9" w14:textId="77777777" w:rsidTr="002E2DC7">
        <w:tc>
          <w:tcPr>
            <w:tcW w:w="1041" w:type="pct"/>
            <w:vAlign w:val="center"/>
          </w:tcPr>
          <w:p w14:paraId="594B5FFB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BAE0FE7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MEMORANDO DE COOPERAÇÃO EM TEMAS COMERCIAIS E ECONÔMICOS ENTRE O MERCADO COMUM DO SUL (MERCOSUL) E A COMISSÃO ECONÔMICA EUROASIÁTICA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FA4E417" w14:textId="59FE3DE8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6BBE7FEE" w14:textId="77777777" w:rsidTr="002E2DC7">
        <w:tc>
          <w:tcPr>
            <w:tcW w:w="1041" w:type="pct"/>
            <w:vAlign w:val="center"/>
          </w:tcPr>
          <w:p w14:paraId="09E548EE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3C2B7F58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BC1253D" w14:textId="2C4FF108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85</w:t>
            </w:r>
          </w:p>
        </w:tc>
      </w:tr>
      <w:tr w:rsidR="000978F2" w:rsidRPr="000978F2" w14:paraId="6106C92F" w14:textId="77777777" w:rsidTr="002E2DC7">
        <w:tc>
          <w:tcPr>
            <w:tcW w:w="1041" w:type="pct"/>
            <w:vAlign w:val="center"/>
          </w:tcPr>
          <w:p w14:paraId="063EC786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1790F1C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C457E31" w14:textId="3D9AD146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09</w:t>
            </w:r>
          </w:p>
        </w:tc>
      </w:tr>
      <w:tr w:rsidR="000978F2" w:rsidRPr="000978F2" w14:paraId="3D9DDED0" w14:textId="77777777" w:rsidTr="002E2DC7">
        <w:tc>
          <w:tcPr>
            <w:tcW w:w="1041" w:type="pct"/>
            <w:vAlign w:val="center"/>
          </w:tcPr>
          <w:p w14:paraId="5C60F06E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DF49C6F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6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C21F416" w14:textId="62DF59C1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4AB867DB" w14:textId="77777777" w:rsidTr="002E2DC7">
        <w:tc>
          <w:tcPr>
            <w:tcW w:w="1041" w:type="pct"/>
            <w:vAlign w:val="center"/>
          </w:tcPr>
          <w:p w14:paraId="6C799DE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0ABF75F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CEDIMIENTO PARA LA SUSCRIPCIÓN DE ACUERDOS EN MATERIA DE COOPERACIÓN INTERNACIONAL EN 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03DB794" w14:textId="2D833554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4816F582" w14:textId="77777777" w:rsidTr="002E2DC7">
        <w:tc>
          <w:tcPr>
            <w:tcW w:w="1041" w:type="pct"/>
            <w:vAlign w:val="center"/>
          </w:tcPr>
          <w:p w14:paraId="1F751427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992DC9B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ROCEDIMENTO PARA A ASSINATURA DE ACORDOS EM MATÉRIA DE COOPERAÇÃO INTERNACIONAL N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226083D" w14:textId="1DA1A6CB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4D9E3A14" w14:textId="77777777" w:rsidTr="002E2DC7">
        <w:tc>
          <w:tcPr>
            <w:tcW w:w="1041" w:type="pct"/>
            <w:vAlign w:val="center"/>
          </w:tcPr>
          <w:p w14:paraId="33D564E7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1C8CC23E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F049392" w14:textId="10A31DDF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33</w:t>
            </w:r>
          </w:p>
        </w:tc>
      </w:tr>
      <w:tr w:rsidR="000978F2" w:rsidRPr="000978F2" w14:paraId="3F9F3A93" w14:textId="77777777" w:rsidTr="002E2DC7">
        <w:tc>
          <w:tcPr>
            <w:tcW w:w="1041" w:type="pct"/>
            <w:vAlign w:val="center"/>
          </w:tcPr>
          <w:p w14:paraId="4A26FCA3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4B6DE38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677DE7E" w14:textId="028E8FDD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39</w:t>
            </w:r>
          </w:p>
        </w:tc>
      </w:tr>
    </w:tbl>
    <w:p w14:paraId="4FED3DD6" w14:textId="77777777" w:rsidR="007A1958" w:rsidRDefault="007A1958">
      <w:r>
        <w:br w:type="page"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1"/>
        <w:gridCol w:w="5053"/>
        <w:gridCol w:w="1680"/>
      </w:tblGrid>
      <w:tr w:rsidR="000978F2" w:rsidRPr="000978F2" w14:paraId="6E82DBB3" w14:textId="77777777" w:rsidTr="002E2DC7">
        <w:tc>
          <w:tcPr>
            <w:tcW w:w="1041" w:type="pct"/>
            <w:vAlign w:val="center"/>
          </w:tcPr>
          <w:p w14:paraId="5A96F916" w14:textId="13D0E4FB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1" w:type="pct"/>
          </w:tcPr>
          <w:p w14:paraId="6CDE991B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7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2A49207" w14:textId="5DDD9DC9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2C569EA5" w14:textId="77777777" w:rsidTr="002E2DC7">
        <w:tc>
          <w:tcPr>
            <w:tcW w:w="1041" w:type="pct"/>
            <w:vAlign w:val="center"/>
          </w:tcPr>
          <w:p w14:paraId="2D3354F8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54F7A2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TENSIÓN DE LA EJECUCIÓN DEL FONDO DE AGRICULTURA FAMILIAR DEL MERCOSUR (FAF MERCOSUR)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50DC54A" w14:textId="19FB17F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0E96B25F" w14:textId="77777777" w:rsidTr="002E2DC7">
        <w:tc>
          <w:tcPr>
            <w:tcW w:w="1041" w:type="pct"/>
            <w:vAlign w:val="center"/>
          </w:tcPr>
          <w:p w14:paraId="1210F60A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FBB85CC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EXTENSÃO DA EXECUÇÃO DO FUNDO DA AGRICULTURA FAMILIAR DO MERCOSUL (FAF MERCOSUL)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808A45F" w14:textId="50D32071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55599CBB" w14:textId="77777777" w:rsidTr="002E2DC7">
        <w:tc>
          <w:tcPr>
            <w:tcW w:w="1041" w:type="pct"/>
            <w:vAlign w:val="center"/>
          </w:tcPr>
          <w:p w14:paraId="4645A287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787901D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548650E" w14:textId="56781E48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45</w:t>
            </w:r>
          </w:p>
        </w:tc>
      </w:tr>
      <w:tr w:rsidR="000978F2" w:rsidRPr="000978F2" w14:paraId="0F46BAC4" w14:textId="77777777" w:rsidTr="002E2DC7">
        <w:tc>
          <w:tcPr>
            <w:tcW w:w="1041" w:type="pct"/>
            <w:vAlign w:val="center"/>
          </w:tcPr>
          <w:p w14:paraId="69DE992F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BA78574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4B783C4" w14:textId="5EF0A8EF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47</w:t>
            </w:r>
          </w:p>
        </w:tc>
      </w:tr>
      <w:tr w:rsidR="000978F2" w:rsidRPr="000978F2" w14:paraId="4B49A7E2" w14:textId="77777777" w:rsidTr="002E2DC7">
        <w:tc>
          <w:tcPr>
            <w:tcW w:w="1041" w:type="pct"/>
            <w:vAlign w:val="center"/>
          </w:tcPr>
          <w:p w14:paraId="2777AC66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51D8B90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8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97FEA3B" w14:textId="40D88529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6AE0F4C2" w14:textId="77777777" w:rsidTr="002E2DC7">
        <w:tc>
          <w:tcPr>
            <w:tcW w:w="1041" w:type="pct"/>
            <w:vAlign w:val="center"/>
          </w:tcPr>
          <w:p w14:paraId="63BA69C2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1781D75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O DE FIRMA DIGITAL EN EL ÁMBITO DE LA ESTRUCTURA INSTITUCIONAL D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80ECD25" w14:textId="4D795713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3A501B7F" w14:textId="77777777" w:rsidTr="002E2DC7">
        <w:tc>
          <w:tcPr>
            <w:tcW w:w="1041" w:type="pct"/>
            <w:vAlign w:val="center"/>
          </w:tcPr>
          <w:p w14:paraId="531AA6A5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077DEA2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USO DA ASSINATURA DIGITAL NO ÂMBITO DA ESTRUTURA INSTITUCIONAL D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1A4CCC2" w14:textId="430E644B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5A7B0E4A" w14:textId="77777777" w:rsidTr="002E2DC7">
        <w:tc>
          <w:tcPr>
            <w:tcW w:w="1041" w:type="pct"/>
            <w:vAlign w:val="center"/>
          </w:tcPr>
          <w:p w14:paraId="2E3BBBFE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44A7C57B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4FE116" w14:textId="7AF02985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49</w:t>
            </w:r>
          </w:p>
        </w:tc>
      </w:tr>
      <w:tr w:rsidR="000978F2" w:rsidRPr="000978F2" w14:paraId="34BF73D0" w14:textId="77777777" w:rsidTr="002E2DC7">
        <w:tc>
          <w:tcPr>
            <w:tcW w:w="1041" w:type="pct"/>
            <w:vAlign w:val="center"/>
          </w:tcPr>
          <w:p w14:paraId="3DE00C1E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73DAF91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4853141" w14:textId="0B8B12CB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52</w:t>
            </w:r>
          </w:p>
        </w:tc>
      </w:tr>
      <w:tr w:rsidR="000978F2" w:rsidRPr="000978F2" w14:paraId="294C740C" w14:textId="77777777" w:rsidTr="002E2DC7">
        <w:tc>
          <w:tcPr>
            <w:tcW w:w="1041" w:type="pct"/>
            <w:vAlign w:val="center"/>
          </w:tcPr>
          <w:p w14:paraId="2FCACD4D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232DB8B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19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41D0B6F" w14:textId="2E857D58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11E895AD" w14:textId="77777777" w:rsidTr="002E2DC7">
        <w:tc>
          <w:tcPr>
            <w:tcW w:w="1041" w:type="pct"/>
            <w:vAlign w:val="center"/>
          </w:tcPr>
          <w:p w14:paraId="750CB836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403F73E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LAMENTO DE ORGANIZACIÓN Y FUNCIONAMIENTO DEL SISTEMA DE INTERCAMBIO DE INFORMACIÓN DE SEGURIDAD DEL MERCOSUR (SISME)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730B04F" w14:textId="522672F5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5CFCE8DB" w14:textId="77777777" w:rsidTr="002E2DC7">
        <w:tc>
          <w:tcPr>
            <w:tcW w:w="1041" w:type="pct"/>
            <w:vAlign w:val="center"/>
          </w:tcPr>
          <w:p w14:paraId="22C2D28F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7148115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REGULAMENTO DE ORGANIZAÇÃO E FUNCIONAMENTO DO SISTEMA DE INTERCÂMBIO DE INFORMAÇÃO DE SEGURANÇA DO MERCOSUL (SISME)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8A8C0E5" w14:textId="2815009D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32280288" w14:textId="77777777" w:rsidTr="002E2DC7">
        <w:tc>
          <w:tcPr>
            <w:tcW w:w="1041" w:type="pct"/>
            <w:vAlign w:val="center"/>
          </w:tcPr>
          <w:p w14:paraId="6D7E0753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16EBFF54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6AEFCE0" w14:textId="5669181D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55</w:t>
            </w:r>
          </w:p>
        </w:tc>
      </w:tr>
      <w:tr w:rsidR="000978F2" w:rsidRPr="000978F2" w14:paraId="4143ECB9" w14:textId="77777777" w:rsidTr="002E2DC7">
        <w:tc>
          <w:tcPr>
            <w:tcW w:w="1041" w:type="pct"/>
            <w:vAlign w:val="center"/>
          </w:tcPr>
          <w:p w14:paraId="43F5D746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950774A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EFD2A13" w14:textId="024D47D1" w:rsidR="000978F2" w:rsidRPr="000978F2" w:rsidRDefault="001D0F0F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62</w:t>
            </w:r>
          </w:p>
        </w:tc>
      </w:tr>
      <w:tr w:rsidR="000978F2" w:rsidRPr="000978F2" w14:paraId="41CD8B68" w14:textId="77777777" w:rsidTr="002E2DC7">
        <w:tc>
          <w:tcPr>
            <w:tcW w:w="1041" w:type="pct"/>
            <w:vAlign w:val="center"/>
          </w:tcPr>
          <w:p w14:paraId="65DD5C88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833B9C0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20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69ED9D" w14:textId="608B016E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436F1B1F" w14:textId="77777777" w:rsidTr="002E2DC7">
        <w:tc>
          <w:tcPr>
            <w:tcW w:w="1041" w:type="pct"/>
            <w:vAlign w:val="center"/>
          </w:tcPr>
          <w:p w14:paraId="0569F9DD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DA34809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UERDO DE BUENAS PRACTICAS REGULATORIAS Y COHERENCIA REGULATORIA D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C0F5651" w14:textId="4FC2C874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3DF323EA" w14:textId="77777777" w:rsidTr="002E2DC7">
        <w:tc>
          <w:tcPr>
            <w:tcW w:w="1041" w:type="pct"/>
            <w:vAlign w:val="center"/>
          </w:tcPr>
          <w:p w14:paraId="187048DC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6A7D62C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ACORDO DE BOAS PRÁTICAS REGULATÓRIAS E COERÊNCIA REGULATÓRIA D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FD01CF2" w14:textId="7E90EEC4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33F752EC" w14:textId="77777777" w:rsidTr="002E2DC7">
        <w:tc>
          <w:tcPr>
            <w:tcW w:w="1041" w:type="pct"/>
            <w:vAlign w:val="center"/>
          </w:tcPr>
          <w:p w14:paraId="33B5A41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5A650F9F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2153DF8" w14:textId="03179FAF" w:rsidR="000978F2" w:rsidRPr="000978F2" w:rsidRDefault="00CF3954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69</w:t>
            </w:r>
          </w:p>
        </w:tc>
      </w:tr>
      <w:tr w:rsidR="000978F2" w:rsidRPr="000978F2" w14:paraId="24B74F4F" w14:textId="77777777" w:rsidTr="002E2DC7">
        <w:tc>
          <w:tcPr>
            <w:tcW w:w="1041" w:type="pct"/>
            <w:vAlign w:val="center"/>
          </w:tcPr>
          <w:p w14:paraId="3234FD14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5DDBDD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6C87EDB" w14:textId="417E4579" w:rsidR="000978F2" w:rsidRPr="000978F2" w:rsidRDefault="00CF3954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74</w:t>
            </w:r>
          </w:p>
        </w:tc>
      </w:tr>
    </w:tbl>
    <w:p w14:paraId="0E9915D5" w14:textId="77777777" w:rsidR="007A1958" w:rsidRDefault="007A1958">
      <w:r>
        <w:br w:type="page"/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1"/>
        <w:gridCol w:w="5053"/>
        <w:gridCol w:w="1680"/>
      </w:tblGrid>
      <w:tr w:rsidR="000978F2" w:rsidRPr="000978F2" w14:paraId="10992415" w14:textId="77777777" w:rsidTr="002E2DC7">
        <w:tc>
          <w:tcPr>
            <w:tcW w:w="1041" w:type="pct"/>
            <w:vAlign w:val="center"/>
          </w:tcPr>
          <w:p w14:paraId="276A4292" w14:textId="5B6A0D9D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971" w:type="pct"/>
          </w:tcPr>
          <w:p w14:paraId="3288AFB6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21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0C99655" w14:textId="07F1A472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0978F2" w14:paraId="4670B790" w14:textId="77777777" w:rsidTr="002E2DC7">
        <w:tc>
          <w:tcPr>
            <w:tcW w:w="1041" w:type="pct"/>
            <w:vAlign w:val="center"/>
          </w:tcPr>
          <w:p w14:paraId="5E09EE01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DFC74EE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NDO PARA LA CONVERGENCIA ESTRUCTURAL DEL MERCOSUR PROYECTO “MEJORAS EN LA CONECTIVIDAD FÍSICA DEL DEPARTAMENTO DE SAN PEDRO"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91E9CC4" w14:textId="5C3E6488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78F2" w:rsidRPr="005E5632" w14:paraId="062DD071" w14:textId="77777777" w:rsidTr="002E2DC7">
        <w:tc>
          <w:tcPr>
            <w:tcW w:w="1041" w:type="pct"/>
            <w:vAlign w:val="center"/>
          </w:tcPr>
          <w:p w14:paraId="6D3ED72B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ED16DE1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FUNDO PARA A CONVERGÊNCIA ESTRUTURAL DO MERCOSUL PROJETO “MELHORAMENTOS NA CONECTIVIDADE FÍSICA DO DEPARTAMENTO DE SAN PEDRO”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37121E2" w14:textId="60A39B4F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0978F2" w:rsidRPr="000978F2" w14:paraId="3EA6BEE0" w14:textId="77777777" w:rsidTr="002E2DC7">
        <w:tc>
          <w:tcPr>
            <w:tcW w:w="1041" w:type="pct"/>
            <w:vAlign w:val="center"/>
          </w:tcPr>
          <w:p w14:paraId="26A243C3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3A0E58F8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37806B9" w14:textId="578E2B3C" w:rsidR="000978F2" w:rsidRPr="000978F2" w:rsidRDefault="00CF3954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179</w:t>
            </w:r>
          </w:p>
        </w:tc>
      </w:tr>
      <w:tr w:rsidR="000978F2" w:rsidRPr="000978F2" w14:paraId="656B57CB" w14:textId="77777777" w:rsidTr="002E2DC7">
        <w:tc>
          <w:tcPr>
            <w:tcW w:w="1041" w:type="pct"/>
            <w:vAlign w:val="center"/>
          </w:tcPr>
          <w:p w14:paraId="1DF55EC9" w14:textId="77777777" w:rsidR="000978F2" w:rsidRPr="000978F2" w:rsidRDefault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941FC77" w14:textId="77777777" w:rsidR="000978F2" w:rsidRPr="000978F2" w:rsidRDefault="000978F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37F4AF5" w14:textId="210BE428" w:rsidR="000978F2" w:rsidRPr="000978F2" w:rsidRDefault="00CF3954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15</w:t>
            </w:r>
          </w:p>
        </w:tc>
      </w:tr>
      <w:tr w:rsidR="005E5632" w:rsidRPr="000978F2" w14:paraId="2DCCDDA7" w14:textId="77777777" w:rsidTr="002E2DC7">
        <w:tc>
          <w:tcPr>
            <w:tcW w:w="1041" w:type="pct"/>
            <w:vAlign w:val="center"/>
          </w:tcPr>
          <w:p w14:paraId="3F892F7E" w14:textId="77777777" w:rsidR="005E5632" w:rsidRPr="000978F2" w:rsidRDefault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pct"/>
          </w:tcPr>
          <w:p w14:paraId="0CEFDA9B" w14:textId="6D0F242E" w:rsidR="005E5632" w:rsidRPr="005E5632" w:rsidRDefault="005E563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cisión 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18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8A21A03" w14:textId="77777777" w:rsidR="005E5632" w:rsidRDefault="005E563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0978F2" w14:paraId="3032124D" w14:textId="77777777" w:rsidTr="002E2DC7">
        <w:tc>
          <w:tcPr>
            <w:tcW w:w="1041" w:type="pct"/>
            <w:vAlign w:val="center"/>
          </w:tcPr>
          <w:p w14:paraId="30311326" w14:textId="77777777" w:rsidR="005E5632" w:rsidRPr="000978F2" w:rsidRDefault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pct"/>
          </w:tcPr>
          <w:p w14:paraId="65B8720B" w14:textId="70B63B9E" w:rsidR="005E5632" w:rsidRPr="005E5632" w:rsidRDefault="005E563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IGNACIÓN DE LOS ÁRBITROS DEL TRIBUNAL PERMANENTE DE REVISIÓN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FFBF6A5" w14:textId="77777777" w:rsidR="005E5632" w:rsidRDefault="005E5632" w:rsidP="000978F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5E5632" w14:paraId="3BDA7760" w14:textId="77777777" w:rsidTr="002E2DC7">
        <w:tc>
          <w:tcPr>
            <w:tcW w:w="1041" w:type="pct"/>
            <w:vAlign w:val="center"/>
          </w:tcPr>
          <w:p w14:paraId="2E5B9954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pct"/>
          </w:tcPr>
          <w:p w14:paraId="0B15F014" w14:textId="0F7A215E" w:rsidR="005E5632" w:rsidRP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</w:pPr>
            <w:r w:rsidRPr="005E563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DESIGNAÇÃO DOS ÁRBITROS DO TRIBUNAL PERMANENTE DE REVIS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pt-BR"/>
              </w:rPr>
              <w:t>Ã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3A7EA75" w14:textId="77777777" w:rsidR="005E5632" w:rsidRP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0508A54C" w14:textId="77777777" w:rsidTr="002E2DC7">
        <w:tc>
          <w:tcPr>
            <w:tcW w:w="1041" w:type="pct"/>
            <w:vAlign w:val="center"/>
          </w:tcPr>
          <w:p w14:paraId="27A6DE4B" w14:textId="07D501CD" w:rsidR="005E5632" w:rsidRP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5E563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47AAA70E" w14:textId="11B2DA56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8D7ACAF" w14:textId="5656EB5C" w:rsidR="005E5632" w:rsidRDefault="002E2DC7" w:rsidP="002E2D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E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16.1 (*)</w:t>
            </w:r>
          </w:p>
        </w:tc>
      </w:tr>
      <w:tr w:rsidR="005E5632" w:rsidRPr="000978F2" w14:paraId="216E5EE6" w14:textId="77777777" w:rsidTr="002E2DC7">
        <w:tc>
          <w:tcPr>
            <w:tcW w:w="1041" w:type="pct"/>
            <w:vAlign w:val="center"/>
          </w:tcPr>
          <w:p w14:paraId="53070243" w14:textId="55ACB14D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EEE9A22" w14:textId="5D1AAF63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29BE35E" w14:textId="621371EB" w:rsidR="005E5632" w:rsidRDefault="002E2DC7" w:rsidP="002E2D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E56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16.2 (*)</w:t>
            </w:r>
          </w:p>
        </w:tc>
      </w:tr>
      <w:tr w:rsidR="005E5632" w:rsidRPr="000978F2" w14:paraId="567244D5" w14:textId="77777777" w:rsidTr="002E2DC7">
        <w:tc>
          <w:tcPr>
            <w:tcW w:w="1041" w:type="pct"/>
            <w:vAlign w:val="center"/>
          </w:tcPr>
          <w:p w14:paraId="6213E8D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0D7DDF0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omendación 001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646A209E" w14:textId="1933B0A1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0978F2" w14:paraId="199C3141" w14:textId="77777777" w:rsidTr="002E2DC7">
        <w:tc>
          <w:tcPr>
            <w:tcW w:w="1041" w:type="pct"/>
            <w:vAlign w:val="center"/>
          </w:tcPr>
          <w:p w14:paraId="78C78DBF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A95C795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ÍTICAS CONTRA LA VIOLENCIA DE GÉNERO EN EL MEDIO RURA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F1667E1" w14:textId="6F0BCC5A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5E5632" w14:paraId="42151C56" w14:textId="77777777" w:rsidTr="002E2DC7">
        <w:tc>
          <w:tcPr>
            <w:tcW w:w="1041" w:type="pct"/>
            <w:vAlign w:val="center"/>
          </w:tcPr>
          <w:p w14:paraId="181A50AD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495A9F4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POLÍTICAS CONTRA A VIOLÊNCIA DE GÊNERO NO MEIO RURA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CA5DCD1" w14:textId="32AB9DEB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5EEFE338" w14:textId="77777777" w:rsidTr="002E2DC7">
        <w:tc>
          <w:tcPr>
            <w:tcW w:w="1041" w:type="pct"/>
            <w:vAlign w:val="center"/>
          </w:tcPr>
          <w:p w14:paraId="3EECE3FD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20F32519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AE2EECC" w14:textId="0BED60AE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17</w:t>
            </w:r>
          </w:p>
        </w:tc>
      </w:tr>
      <w:tr w:rsidR="005E5632" w:rsidRPr="000978F2" w14:paraId="16A2D85C" w14:textId="77777777" w:rsidTr="002E2DC7">
        <w:tc>
          <w:tcPr>
            <w:tcW w:w="1041" w:type="pct"/>
            <w:vAlign w:val="center"/>
          </w:tcPr>
          <w:p w14:paraId="33ECD6C0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FF763CF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0BCD0CA" w14:textId="17C19AA4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19</w:t>
            </w:r>
          </w:p>
        </w:tc>
      </w:tr>
      <w:tr w:rsidR="005E5632" w:rsidRPr="000978F2" w14:paraId="22333731" w14:textId="77777777" w:rsidTr="002E2DC7">
        <w:tc>
          <w:tcPr>
            <w:tcW w:w="1041" w:type="pct"/>
            <w:vAlign w:val="center"/>
          </w:tcPr>
          <w:p w14:paraId="00530862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C754B9B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omendación 002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AE22F0A" w14:textId="6A12B99B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0978F2" w14:paraId="24D31772" w14:textId="77777777" w:rsidTr="002E2DC7">
        <w:tc>
          <w:tcPr>
            <w:tcW w:w="1041" w:type="pct"/>
            <w:vAlign w:val="center"/>
          </w:tcPr>
          <w:p w14:paraId="21D90F99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F382764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MENTO DEL COOPERATIVISMO Y EL ASOCIATIVISMO EN LA AGRICULTURA FAMILIAR EN EL MERCOSUR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84BF3C1" w14:textId="6B676A5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5E5632" w14:paraId="334DD590" w14:textId="77777777" w:rsidTr="002E2DC7">
        <w:tc>
          <w:tcPr>
            <w:tcW w:w="1041" w:type="pct"/>
            <w:vAlign w:val="center"/>
          </w:tcPr>
          <w:p w14:paraId="51372C35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CA7C525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FOMENTO DO COOPERATIVISMO E DO ASOCIATIVISMO NA AGRICULTURA FAMILIAR NO MERCOSU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B42F8C0" w14:textId="79676F2F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09557594" w14:textId="77777777" w:rsidTr="002E2DC7">
        <w:tc>
          <w:tcPr>
            <w:tcW w:w="1041" w:type="pct"/>
            <w:vAlign w:val="center"/>
          </w:tcPr>
          <w:p w14:paraId="4C06B9CC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3912A1B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AD21AA9" w14:textId="277C685E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21</w:t>
            </w:r>
          </w:p>
        </w:tc>
      </w:tr>
      <w:tr w:rsidR="005E5632" w:rsidRPr="000978F2" w14:paraId="7278B185" w14:textId="77777777" w:rsidTr="002E2DC7">
        <w:tc>
          <w:tcPr>
            <w:tcW w:w="1041" w:type="pct"/>
            <w:vAlign w:val="center"/>
          </w:tcPr>
          <w:p w14:paraId="2E8C5A60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973E3C6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DF60709" w14:textId="3C137AA3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24</w:t>
            </w:r>
          </w:p>
        </w:tc>
      </w:tr>
      <w:tr w:rsidR="005E5632" w:rsidRPr="000978F2" w14:paraId="1DE4455A" w14:textId="77777777" w:rsidTr="002E2DC7">
        <w:tc>
          <w:tcPr>
            <w:tcW w:w="1041" w:type="pct"/>
            <w:vAlign w:val="center"/>
          </w:tcPr>
          <w:p w14:paraId="1B3F1F9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FAAFF60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ecomendación 003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E13EFD3" w14:textId="0C734AF3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0978F2" w14:paraId="4150A64F" w14:textId="77777777" w:rsidTr="002E2DC7">
        <w:tc>
          <w:tcPr>
            <w:tcW w:w="1041" w:type="pct"/>
            <w:vAlign w:val="center"/>
          </w:tcPr>
          <w:p w14:paraId="59453D0C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043EDC5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LÍTICAS DE CUIDADO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905746F" w14:textId="3E0F16D5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0978F2" w14:paraId="0D5CF33F" w14:textId="77777777" w:rsidTr="002E2DC7">
        <w:tc>
          <w:tcPr>
            <w:tcW w:w="1041" w:type="pct"/>
            <w:vAlign w:val="center"/>
          </w:tcPr>
          <w:p w14:paraId="4E08F25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8453AE2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OLÍTICAS DE CUIDADO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2F0DD0D" w14:textId="63EBB8F3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0978F2" w14:paraId="1B3E8A43" w14:textId="77777777" w:rsidTr="002E2DC7">
        <w:tc>
          <w:tcPr>
            <w:tcW w:w="1041" w:type="pct"/>
            <w:vAlign w:val="center"/>
          </w:tcPr>
          <w:p w14:paraId="41EC8237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94C5904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0FFAA8B" w14:textId="2780CFF3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27</w:t>
            </w:r>
          </w:p>
        </w:tc>
      </w:tr>
      <w:tr w:rsidR="005E5632" w:rsidRPr="000978F2" w14:paraId="3BF004C9" w14:textId="77777777" w:rsidTr="002E2DC7">
        <w:tc>
          <w:tcPr>
            <w:tcW w:w="1041" w:type="pct"/>
            <w:vAlign w:val="center"/>
          </w:tcPr>
          <w:p w14:paraId="494AF83E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C223C70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portugués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8756D54" w14:textId="3C07D652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30</w:t>
            </w:r>
          </w:p>
        </w:tc>
      </w:tr>
      <w:tr w:rsidR="005E5632" w:rsidRPr="000978F2" w14:paraId="70AECF28" w14:textId="77777777" w:rsidTr="002E2DC7">
        <w:tc>
          <w:tcPr>
            <w:tcW w:w="1041" w:type="pct"/>
          </w:tcPr>
          <w:p w14:paraId="6F4D5597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II</w:t>
            </w:r>
          </w:p>
        </w:tc>
        <w:tc>
          <w:tcPr>
            <w:tcW w:w="2971" w:type="pct"/>
          </w:tcPr>
          <w:p w14:paraId="04D971F4" w14:textId="553FC4A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III CMC/DI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/18 Informe del Coordinador Nacional del GMC en ejercicio de la Presidencia Pro Tempore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4F546EE" w14:textId="6A36BC0D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33</w:t>
            </w:r>
          </w:p>
        </w:tc>
      </w:tr>
      <w:tr w:rsidR="005E5632" w:rsidRPr="005E5632" w14:paraId="7463D443" w14:textId="77777777" w:rsidTr="007A1958">
        <w:tc>
          <w:tcPr>
            <w:tcW w:w="1041" w:type="pct"/>
            <w:vAlign w:val="center"/>
          </w:tcPr>
          <w:p w14:paraId="7D4E224B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986A5AF" w14:textId="0A681124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º 08/18 Relatório do Coordenador Nacional do GMC em exercício da Presidência Pro Tempore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D8F0FF3" w14:textId="08ED79E4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0399F441" w14:textId="77777777" w:rsidTr="007A1958">
        <w:tc>
          <w:tcPr>
            <w:tcW w:w="1041" w:type="pct"/>
          </w:tcPr>
          <w:p w14:paraId="50A65A12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IV</w:t>
            </w:r>
          </w:p>
        </w:tc>
        <w:tc>
          <w:tcPr>
            <w:tcW w:w="2971" w:type="pct"/>
          </w:tcPr>
          <w:p w14:paraId="18DA5589" w14:textId="556636B8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III CMC/DI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9/18 – Informes del TPR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3354D93" w14:textId="77777777" w:rsid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</w:t>
            </w:r>
          </w:p>
          <w:p w14:paraId="0B1018F4" w14:textId="1889472C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4)</w:t>
            </w:r>
          </w:p>
        </w:tc>
      </w:tr>
      <w:tr w:rsidR="005E5632" w:rsidRPr="005E5632" w14:paraId="3042DF72" w14:textId="77777777" w:rsidTr="007A1958">
        <w:tc>
          <w:tcPr>
            <w:tcW w:w="1041" w:type="pct"/>
            <w:vAlign w:val="center"/>
          </w:tcPr>
          <w:p w14:paraId="443C0A26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E5E37E9" w14:textId="4D4E03DD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º 09/18 – Relatórios do TPR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F93B2E6" w14:textId="04EAC681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9047B5" w14:paraId="3EE3DBC1" w14:textId="77777777" w:rsidTr="007A1958">
        <w:tc>
          <w:tcPr>
            <w:tcW w:w="1041" w:type="pct"/>
          </w:tcPr>
          <w:p w14:paraId="1AED1FD1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</w:t>
            </w:r>
          </w:p>
        </w:tc>
        <w:tc>
          <w:tcPr>
            <w:tcW w:w="2971" w:type="pct"/>
          </w:tcPr>
          <w:p w14:paraId="15EA56CA" w14:textId="2728A691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MERCOSUR/LIII CMC/DI Nº 10/18 – Informe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del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ISM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4E1EE36" w14:textId="77777777" w:rsid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</w:t>
            </w:r>
          </w:p>
          <w:p w14:paraId="5A105042" w14:textId="6487BDC3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45)</w:t>
            </w:r>
          </w:p>
        </w:tc>
      </w:tr>
      <w:tr w:rsidR="005E5632" w:rsidRPr="005E5632" w14:paraId="2B9AE7F6" w14:textId="77777777" w:rsidTr="007A1958">
        <w:tc>
          <w:tcPr>
            <w:tcW w:w="1041" w:type="pct"/>
            <w:vAlign w:val="center"/>
          </w:tcPr>
          <w:p w14:paraId="4672448B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28BC62A3" w14:textId="5D8AE1FD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º 10/18 – Relatório do ISM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E20CE65" w14:textId="049FC1BD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28DCE607" w14:textId="77777777" w:rsidTr="007A1958">
        <w:tc>
          <w:tcPr>
            <w:tcW w:w="1041" w:type="pct"/>
          </w:tcPr>
          <w:p w14:paraId="2A35F114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</w:t>
            </w:r>
          </w:p>
        </w:tc>
        <w:tc>
          <w:tcPr>
            <w:tcW w:w="2971" w:type="pct"/>
          </w:tcPr>
          <w:p w14:paraId="726E432F" w14:textId="340C9488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III CMC/DI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/18 - Informe del IPPDDHH 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52627EC" w14:textId="77777777" w:rsid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</w:t>
            </w:r>
          </w:p>
          <w:p w14:paraId="0B1467C0" w14:textId="6231BD1F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1)</w:t>
            </w:r>
          </w:p>
        </w:tc>
      </w:tr>
      <w:tr w:rsidR="005E5632" w:rsidRPr="005E5632" w14:paraId="0FD228E9" w14:textId="77777777" w:rsidTr="007A1958">
        <w:tc>
          <w:tcPr>
            <w:tcW w:w="1041" w:type="pct"/>
            <w:vAlign w:val="center"/>
          </w:tcPr>
          <w:p w14:paraId="3D7153A4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3FA27DCA" w14:textId="61AAF54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º 11/18 - Relatório do IPPDDHH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7C08599" w14:textId="3A62CACE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487EC91B" w14:textId="77777777" w:rsidTr="007A1958">
        <w:tc>
          <w:tcPr>
            <w:tcW w:w="1041" w:type="pct"/>
          </w:tcPr>
          <w:p w14:paraId="60BC1A1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</w:t>
            </w:r>
          </w:p>
        </w:tc>
        <w:tc>
          <w:tcPr>
            <w:tcW w:w="2971" w:type="pct"/>
          </w:tcPr>
          <w:p w14:paraId="2B41305B" w14:textId="23F474E2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III CMC/DI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/18 - Informe de la CRP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3B2C604" w14:textId="77777777" w:rsid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</w:t>
            </w:r>
          </w:p>
          <w:p w14:paraId="7EE8EAA5" w14:textId="5E54F9AF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5)</w:t>
            </w:r>
          </w:p>
        </w:tc>
      </w:tr>
      <w:tr w:rsidR="005E5632" w:rsidRPr="005E5632" w14:paraId="575056D1" w14:textId="77777777" w:rsidTr="007A1958">
        <w:tc>
          <w:tcPr>
            <w:tcW w:w="1041" w:type="pct"/>
            <w:vAlign w:val="center"/>
          </w:tcPr>
          <w:p w14:paraId="42F5F2BD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06E2602" w14:textId="3ACDC3EC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° 12/18 - Relatório da CRPM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CB50367" w14:textId="2BD813B6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44667580" w14:textId="77777777" w:rsidTr="007A1958">
        <w:tc>
          <w:tcPr>
            <w:tcW w:w="1041" w:type="pct"/>
          </w:tcPr>
          <w:p w14:paraId="69ABE100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VIII</w:t>
            </w:r>
          </w:p>
        </w:tc>
        <w:tc>
          <w:tcPr>
            <w:tcW w:w="2971" w:type="pct"/>
          </w:tcPr>
          <w:p w14:paraId="01E39D23" w14:textId="090888F9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III CMC/DI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°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/18 - II Informe semestral sobre el avance de la implementación del Plan de Acción para la conformación progresiva de un Estatuto de la Ciudadanía del MERCOSUR </w:t>
            </w:r>
            <w:r w:rsidRPr="002D4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6A4A4F4" w14:textId="77777777" w:rsid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</w:t>
            </w:r>
          </w:p>
          <w:p w14:paraId="140FFCEB" w14:textId="5B6A7C9F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33)</w:t>
            </w:r>
          </w:p>
        </w:tc>
      </w:tr>
      <w:tr w:rsidR="005E5632" w:rsidRPr="005E5632" w14:paraId="4EA1AE77" w14:textId="77777777" w:rsidTr="007A1958">
        <w:tc>
          <w:tcPr>
            <w:tcW w:w="1041" w:type="pct"/>
            <w:vAlign w:val="center"/>
          </w:tcPr>
          <w:p w14:paraId="29B68DD6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B6C1884" w14:textId="277B7201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° 13/18 - Relatório semestral sobre o avanço da implementação do Plano de Ação para a conformação progressiva de um Estatuto da Cidadania do MERCOSUL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CF56E9F" w14:textId="03A3DDC8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1EB65F35" w14:textId="77777777" w:rsidTr="007A1958">
        <w:tc>
          <w:tcPr>
            <w:tcW w:w="1041" w:type="pct"/>
          </w:tcPr>
          <w:p w14:paraId="2931BAB7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IX</w:t>
            </w:r>
          </w:p>
        </w:tc>
        <w:tc>
          <w:tcPr>
            <w:tcW w:w="2971" w:type="pct"/>
          </w:tcPr>
          <w:p w14:paraId="73D4BD0B" w14:textId="0B043FAC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III CMC/DI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/18 - Informe del Presidente del PARLASU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3654289" w14:textId="339C6A78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41</w:t>
            </w:r>
          </w:p>
        </w:tc>
      </w:tr>
      <w:tr w:rsidR="005E5632" w:rsidRPr="005E5632" w14:paraId="31B93EC5" w14:textId="77777777" w:rsidTr="007A1958">
        <w:tc>
          <w:tcPr>
            <w:tcW w:w="1041" w:type="pct"/>
            <w:vAlign w:val="center"/>
          </w:tcPr>
          <w:p w14:paraId="556F3B2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73C811D" w14:textId="7AC8BAB4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º 14/18 - Relatório do Presidente do PARLASUL-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731EF61" w14:textId="0D0D7B50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27067C67" w14:textId="77777777" w:rsidTr="007A1958">
        <w:tc>
          <w:tcPr>
            <w:tcW w:w="1041" w:type="pct"/>
          </w:tcPr>
          <w:p w14:paraId="77A271D6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</w:t>
            </w:r>
          </w:p>
        </w:tc>
        <w:tc>
          <w:tcPr>
            <w:tcW w:w="2971" w:type="pct"/>
          </w:tcPr>
          <w:p w14:paraId="2DF6101C" w14:textId="474E8F2C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RCOSUR/LIII CMC/DI </w:t>
            </w:r>
            <w:proofErr w:type="spellStart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º</w:t>
            </w:r>
            <w:proofErr w:type="spellEnd"/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/18 - Informe del FCC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>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3D4D544" w14:textId="11C492A6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43</w:t>
            </w:r>
          </w:p>
        </w:tc>
      </w:tr>
      <w:tr w:rsidR="005E5632" w:rsidRPr="005E5632" w14:paraId="24145234" w14:textId="77777777" w:rsidTr="007A1958">
        <w:tc>
          <w:tcPr>
            <w:tcW w:w="1041" w:type="pct"/>
            <w:vAlign w:val="center"/>
          </w:tcPr>
          <w:p w14:paraId="3EDF4812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16DCAD6A" w14:textId="007D8441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L/LIII CMC/DI Nº 15/18 - Relatório do FCCP - Documento Informativ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AF56AF0" w14:textId="1C3E510A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6644E940" w14:textId="77777777" w:rsidTr="007A1958">
        <w:tc>
          <w:tcPr>
            <w:tcW w:w="1041" w:type="pct"/>
          </w:tcPr>
          <w:p w14:paraId="58493676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</w:t>
            </w:r>
          </w:p>
        </w:tc>
        <w:tc>
          <w:tcPr>
            <w:tcW w:w="2971" w:type="pct"/>
          </w:tcPr>
          <w:p w14:paraId="0BBB2895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rando de Cooperación en cuestiones comerciales y económicas entre el Mercado Común del Sur (MERCOSUR) y la Comisión Económica Euroasiática (UEE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3D3AB04A" w14:textId="77777777" w:rsidR="005E563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igital</w:t>
            </w:r>
          </w:p>
          <w:p w14:paraId="26109C32" w14:textId="2ED15B75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24)</w:t>
            </w:r>
          </w:p>
        </w:tc>
      </w:tr>
      <w:tr w:rsidR="005E5632" w:rsidRPr="005E5632" w14:paraId="3D9CA3C9" w14:textId="77777777" w:rsidTr="007A1958">
        <w:tc>
          <w:tcPr>
            <w:tcW w:w="1041" w:type="pct"/>
            <w:vAlign w:val="center"/>
          </w:tcPr>
          <w:p w14:paraId="7CB53A3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4F86C3B1" w14:textId="77777777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morando de Cooperação em temas comerciais e econômicos entre o Mercado Comum do Sul (MERCOSUL) e a Comissão Econômica Euroasiática (UEE)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00E3F3C" w14:textId="60B3FEA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6AAEF367" w14:textId="77777777" w:rsidTr="007A1958">
        <w:tc>
          <w:tcPr>
            <w:tcW w:w="1041" w:type="pct"/>
          </w:tcPr>
          <w:p w14:paraId="3D441855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Anexo XII</w:t>
            </w:r>
          </w:p>
        </w:tc>
        <w:tc>
          <w:tcPr>
            <w:tcW w:w="2971" w:type="pct"/>
          </w:tcPr>
          <w:p w14:paraId="786652D6" w14:textId="767D5275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yectos de “Comunicado Conjunto de los Presidentes de Estados Partes del MERCOSUR y Bolivia” y de “Comunicado Conjunto de Estados Partes y Estados Asociados del MERCOSUR”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Comunicad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884D368" w14:textId="60B216BE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51</w:t>
            </w:r>
          </w:p>
        </w:tc>
      </w:tr>
      <w:tr w:rsidR="005E5632" w:rsidRPr="005E5632" w14:paraId="0B745815" w14:textId="77777777" w:rsidTr="007A1958">
        <w:tc>
          <w:tcPr>
            <w:tcW w:w="1041" w:type="pct"/>
            <w:vAlign w:val="center"/>
          </w:tcPr>
          <w:p w14:paraId="54BCA037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35B4A1A" w14:textId="3AC04BAB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Projetos de “Comunicado Conjunto dos Presidentes de Estados Partes do MERCOSUL e Bolívia” e de “Comunicado Conjunto de Estados Partes e Estados Associados do MERCOSUL” - Comunicad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036A568" w14:textId="6BFD783D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24F74171" w14:textId="77777777" w:rsidTr="007A1958">
        <w:tc>
          <w:tcPr>
            <w:tcW w:w="1041" w:type="pct"/>
            <w:vAlign w:val="center"/>
          </w:tcPr>
          <w:p w14:paraId="0963D42E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55CFA52D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unicado Conjunto de los Presidentes de Estados Partes del MERCOSUR y Bolivia - Comunicado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1A009F98" w14:textId="75FA9DCA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E5632" w:rsidRPr="005E5632" w14:paraId="52AA5B9E" w14:textId="77777777" w:rsidTr="007A1958">
        <w:tc>
          <w:tcPr>
            <w:tcW w:w="1041" w:type="pct"/>
            <w:vAlign w:val="center"/>
          </w:tcPr>
          <w:p w14:paraId="3C9660DF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700F162A" w14:textId="77777777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Comunicado Conjunto dos Presidentes de Estados Partes do MERCOSUL e Bolívia - Comunicado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DD22A38" w14:textId="2A84424C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0978F2" w14:paraId="01AC863D" w14:textId="77777777" w:rsidTr="007A1958">
        <w:tc>
          <w:tcPr>
            <w:tcW w:w="1041" w:type="pct"/>
          </w:tcPr>
          <w:p w14:paraId="4C3D0EAF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exo XIII</w:t>
            </w:r>
          </w:p>
        </w:tc>
        <w:tc>
          <w:tcPr>
            <w:tcW w:w="2971" w:type="pct"/>
          </w:tcPr>
          <w:p w14:paraId="5D693D31" w14:textId="1A4F26AD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laración de Estados Partes del MERCOSUR y los Estados Asociados de Chile, Colombia, Ecuador y Perú sobre la situación en Nicaragu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Declaración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95D770A" w14:textId="4CD7A914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70</w:t>
            </w:r>
          </w:p>
        </w:tc>
      </w:tr>
      <w:tr w:rsidR="005E5632" w:rsidRPr="005E5632" w14:paraId="29A8D4AC" w14:textId="77777777" w:rsidTr="007A1958">
        <w:tc>
          <w:tcPr>
            <w:tcW w:w="1041" w:type="pct"/>
            <w:vAlign w:val="center"/>
          </w:tcPr>
          <w:p w14:paraId="52A69033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5AF6DDA7" w14:textId="33B17C09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Declaração de Estados Partes do MERCOSUL e os Estados Associados do Chile, Colômbia, Equador e Peru sobre a situação na Nicarágua - Declaração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BA23A71" w14:textId="03F928DA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5E5632" w:rsidRPr="00507FFC" w14:paraId="58AFABA3" w14:textId="77777777" w:rsidTr="007A1958">
        <w:tc>
          <w:tcPr>
            <w:tcW w:w="1041" w:type="pct"/>
          </w:tcPr>
          <w:p w14:paraId="7E142A6A" w14:textId="77777777" w:rsidR="005E5632" w:rsidRPr="000978F2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junto I</w:t>
            </w:r>
          </w:p>
        </w:tc>
        <w:tc>
          <w:tcPr>
            <w:tcW w:w="2971" w:type="pct"/>
          </w:tcPr>
          <w:p w14:paraId="66AC1B1E" w14:textId="324FB933" w:rsidR="005E5632" w:rsidRPr="00507FFC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scripción de acuerdos: Acuerdo Marco para la Disposición de Bienes decomisados de la delincuencia organizada transnacional en el MERCOSUR; Enmienda al Protocolo de Asistencia Jurídica Mutua en Asuntos Penales; y Acuerdo sobre Reconocimiento de Títulos de Grado de Educación Superior en el MERCOSUR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993C6A" w14:textId="326328CF" w:rsidR="005E5632" w:rsidRPr="009047B5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373</w:t>
            </w:r>
          </w:p>
        </w:tc>
      </w:tr>
      <w:tr w:rsidR="005E5632" w:rsidRPr="005E5632" w14:paraId="6FA34D8F" w14:textId="77777777" w:rsidTr="007A1958">
        <w:tc>
          <w:tcPr>
            <w:tcW w:w="1041" w:type="pct"/>
            <w:vAlign w:val="center"/>
          </w:tcPr>
          <w:p w14:paraId="6658733D" w14:textId="77777777" w:rsidR="005E5632" w:rsidRPr="009047B5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A49E1FF" w14:textId="740FE495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Assinatura de acordos: Acordo-quadro para a Disposição de Bens apreendidos do crime organizado transnacional no MERCOSUL; Emenda ao Protocolo de 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s</w:t>
            </w: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sistência Jurídica Mutua e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</w:t>
            </w: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 As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s</w:t>
            </w: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untos Penais; e Acordo sobre Re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validação </w:t>
            </w: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de Títulos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ou Diplomas de Ensino Superior em Nível de Graduação no </w:t>
            </w:r>
            <w:r w:rsidRPr="002D402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MERCOSU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L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2F6FD0A0" w14:textId="794136D6" w:rsidR="005E5632" w:rsidRPr="002D402F" w:rsidRDefault="005E5632" w:rsidP="005E563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</w:tbl>
    <w:p w14:paraId="66E35312" w14:textId="77777777" w:rsidR="000978F2" w:rsidRPr="002D402F" w:rsidRDefault="000978F2" w:rsidP="000978F2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39F6B793" w14:textId="21E73F08" w:rsidR="000978F2" w:rsidRPr="002D402F" w:rsidRDefault="000978F2" w:rsidP="000978F2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color w:val="000000"/>
          <w:sz w:val="24"/>
          <w:szCs w:val="24"/>
          <w:lang w:val="pt-BR"/>
        </w:rPr>
      </w:pPr>
    </w:p>
    <w:p w14:paraId="499DD350" w14:textId="5000B3F5" w:rsidR="001D7658" w:rsidRPr="007A1958" w:rsidRDefault="00D25D3E" w:rsidP="009047B5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7A1958">
        <w:rPr>
          <w:rFonts w:ascii="Times New Roman" w:hAnsi="Times New Roman" w:cs="Times New Roman"/>
          <w:b/>
          <w:lang w:val="pt-BR"/>
        </w:rPr>
        <w:t>TOTAL DE PÁGINAS FÍSICAS:</w:t>
      </w:r>
      <w:r w:rsidR="009047B5" w:rsidRPr="007A1958">
        <w:rPr>
          <w:rFonts w:ascii="Times New Roman" w:hAnsi="Times New Roman" w:cs="Times New Roman"/>
          <w:b/>
          <w:lang w:val="pt-BR"/>
        </w:rPr>
        <w:t xml:space="preserve"> </w:t>
      </w:r>
      <w:r w:rsidR="009047B5" w:rsidRPr="007A1958">
        <w:rPr>
          <w:rFonts w:ascii="Times New Roman" w:hAnsi="Times New Roman" w:cs="Times New Roman"/>
          <w:b/>
          <w:u w:val="single"/>
          <w:lang w:val="pt-BR"/>
        </w:rPr>
        <w:t>409</w:t>
      </w:r>
    </w:p>
    <w:p w14:paraId="511F7C53" w14:textId="32D65C2C" w:rsidR="00227100" w:rsidRPr="007A1958" w:rsidRDefault="00227100" w:rsidP="009047B5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21235D05" w14:textId="568B243E" w:rsidR="00E840E4" w:rsidRPr="007A1958" w:rsidRDefault="00E840E4" w:rsidP="00E840E4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7A1958">
        <w:rPr>
          <w:rFonts w:ascii="Times New Roman" w:hAnsi="Times New Roman" w:cs="Times New Roman"/>
          <w:b/>
          <w:lang w:val="pt-BR"/>
        </w:rPr>
        <w:t>TOTAL DE PÁGINAS DIGITALES:</w:t>
      </w:r>
      <w:r w:rsidR="00AA7482" w:rsidRPr="007A1958">
        <w:rPr>
          <w:rFonts w:ascii="Times New Roman" w:hAnsi="Times New Roman" w:cs="Times New Roman"/>
          <w:b/>
          <w:lang w:val="pt-BR"/>
        </w:rPr>
        <w:t xml:space="preserve"> </w:t>
      </w:r>
      <w:r w:rsidR="00AA7482" w:rsidRPr="007A1958">
        <w:rPr>
          <w:rFonts w:ascii="Times New Roman" w:hAnsi="Times New Roman" w:cs="Times New Roman"/>
          <w:b/>
          <w:u w:val="single"/>
          <w:lang w:val="pt-BR"/>
        </w:rPr>
        <w:t>1</w:t>
      </w:r>
      <w:r w:rsidR="00AF2539" w:rsidRPr="007A1958">
        <w:rPr>
          <w:rFonts w:ascii="Times New Roman" w:hAnsi="Times New Roman" w:cs="Times New Roman"/>
          <w:b/>
          <w:u w:val="single"/>
          <w:lang w:val="pt-BR"/>
        </w:rPr>
        <w:t>92</w:t>
      </w:r>
    </w:p>
    <w:p w14:paraId="63A889F2" w14:textId="53C0FB67" w:rsidR="00E840E4" w:rsidRPr="007A1958" w:rsidRDefault="00E840E4" w:rsidP="00E840E4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p w14:paraId="2B2C2970" w14:textId="7B6CAACC" w:rsidR="00E840E4" w:rsidRPr="007A1958" w:rsidRDefault="00E840E4" w:rsidP="00E840E4">
      <w:pPr>
        <w:spacing w:after="0" w:line="240" w:lineRule="auto"/>
        <w:rPr>
          <w:rFonts w:ascii="Times New Roman" w:hAnsi="Times New Roman" w:cs="Times New Roman"/>
          <w:b/>
          <w:u w:val="single"/>
          <w:lang w:val="pt-BR"/>
        </w:rPr>
      </w:pPr>
      <w:r w:rsidRPr="007A1958">
        <w:rPr>
          <w:rFonts w:ascii="Times New Roman" w:hAnsi="Times New Roman" w:cs="Times New Roman"/>
          <w:b/>
          <w:lang w:val="pt-BR"/>
        </w:rPr>
        <w:t>TOTAL DE PÁGINAS DEL DOCUMENTO:</w:t>
      </w:r>
      <w:r w:rsidR="00AF2539" w:rsidRPr="007A1958">
        <w:rPr>
          <w:rFonts w:ascii="Times New Roman" w:hAnsi="Times New Roman" w:cs="Times New Roman"/>
          <w:b/>
          <w:lang w:val="pt-BR"/>
        </w:rPr>
        <w:t xml:space="preserve"> </w:t>
      </w:r>
      <w:r w:rsidR="00AF2539" w:rsidRPr="007A1958">
        <w:rPr>
          <w:rFonts w:ascii="Times New Roman" w:hAnsi="Times New Roman" w:cs="Times New Roman"/>
          <w:b/>
          <w:u w:val="single"/>
          <w:lang w:val="pt-BR"/>
        </w:rPr>
        <w:t>601</w:t>
      </w:r>
      <w:r w:rsidRPr="007A1958">
        <w:rPr>
          <w:rFonts w:ascii="Times New Roman" w:hAnsi="Times New Roman" w:cs="Times New Roman"/>
          <w:b/>
          <w:lang w:val="pt-BR"/>
        </w:rPr>
        <w:t xml:space="preserve"> </w:t>
      </w:r>
    </w:p>
    <w:p w14:paraId="1BAC7EDA" w14:textId="77777777" w:rsidR="00AF2539" w:rsidRPr="007A1958" w:rsidRDefault="00AF2539" w:rsidP="007A1958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p w14:paraId="32D6EDD3" w14:textId="3EBC751F" w:rsidR="00E840E4" w:rsidRDefault="00E840E4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  <w:r w:rsidRPr="007A1958">
        <w:rPr>
          <w:rFonts w:ascii="Times New Roman" w:hAnsi="Times New Roman" w:cs="Times New Roman"/>
          <w:b/>
          <w:lang w:val="pt-BR"/>
        </w:rPr>
        <w:t xml:space="preserve">MEG - 24/01/2019 </w:t>
      </w:r>
      <w:r w:rsidR="0028521C">
        <w:rPr>
          <w:rFonts w:ascii="Times New Roman" w:hAnsi="Times New Roman" w:cs="Times New Roman"/>
          <w:b/>
          <w:lang w:val="pt-BR"/>
        </w:rPr>
        <w:t>–</w:t>
      </w:r>
      <w:r w:rsidRPr="007A1958">
        <w:rPr>
          <w:rFonts w:ascii="Times New Roman" w:hAnsi="Times New Roman" w:cs="Times New Roman"/>
          <w:b/>
          <w:lang w:val="pt-BR"/>
        </w:rPr>
        <w:t xml:space="preserve"> IK</w:t>
      </w:r>
    </w:p>
    <w:p w14:paraId="5D9C8E80" w14:textId="5EE5FBE7" w:rsidR="0028521C" w:rsidRDefault="0028521C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37FDBE5C" w14:textId="1C7CA96A" w:rsidR="0028521C" w:rsidRDefault="0028521C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757C00C0" w14:textId="3135BD43" w:rsidR="0028521C" w:rsidRDefault="0028521C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75AA8263" w14:textId="29590202" w:rsidR="0028521C" w:rsidRDefault="0028521C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56AECBE2" w14:textId="0AD0900C" w:rsidR="0028521C" w:rsidRDefault="0028521C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7E32C1E5" w14:textId="7C456E77" w:rsidR="0028521C" w:rsidRDefault="0028521C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0EABCA3D" w14:textId="77777777" w:rsidR="0028521C" w:rsidRPr="007A1958" w:rsidRDefault="0028521C" w:rsidP="00E840E4">
      <w:pPr>
        <w:spacing w:after="0" w:line="240" w:lineRule="auto"/>
        <w:jc w:val="right"/>
        <w:rPr>
          <w:rFonts w:ascii="Times New Roman" w:hAnsi="Times New Roman" w:cs="Times New Roman"/>
          <w:b/>
          <w:lang w:val="pt-BR"/>
        </w:rPr>
      </w:pPr>
    </w:p>
    <w:p w14:paraId="649AC924" w14:textId="62C272B1" w:rsidR="00E840E4" w:rsidRDefault="00E840E4" w:rsidP="009047B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8B6E9C2" w14:textId="6823DE0F" w:rsidR="0019189A" w:rsidRPr="001D243E" w:rsidRDefault="0019189A" w:rsidP="00904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1D243E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FE DE ERRATAS:</w:t>
      </w:r>
    </w:p>
    <w:p w14:paraId="430AD34B" w14:textId="1158C907" w:rsidR="0019189A" w:rsidRDefault="0019189A" w:rsidP="00904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624D0C9" w14:textId="1D6A6E30" w:rsidR="0019189A" w:rsidRDefault="0019189A" w:rsidP="00904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1"/>
        <w:gridCol w:w="5053"/>
        <w:gridCol w:w="1680"/>
      </w:tblGrid>
      <w:tr w:rsidR="0019189A" w:rsidRPr="000978F2" w14:paraId="08D12DFD" w14:textId="77777777" w:rsidTr="001D243E">
        <w:tc>
          <w:tcPr>
            <w:tcW w:w="1041" w:type="pct"/>
            <w:vAlign w:val="center"/>
          </w:tcPr>
          <w:p w14:paraId="23BD2C89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2971" w:type="pct"/>
          </w:tcPr>
          <w:p w14:paraId="2B623FB7" w14:textId="3A14BBB3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cisión 006/2018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73330EF1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189A" w:rsidRPr="000978F2" w14:paraId="77CA0F54" w14:textId="77777777" w:rsidTr="001D243E">
        <w:tc>
          <w:tcPr>
            <w:tcW w:w="1041" w:type="pct"/>
            <w:vAlign w:val="center"/>
          </w:tcPr>
          <w:p w14:paraId="5BDDEEE4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6C229291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MIENDA AL PROTOCOLO DE ASISTENCIA JURÍDICA MUTUA EN ASUNTOS PENALES 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055DBA8B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9189A" w:rsidRPr="005E5632" w14:paraId="232F3B96" w14:textId="77777777" w:rsidTr="001D243E">
        <w:tc>
          <w:tcPr>
            <w:tcW w:w="1041" w:type="pct"/>
            <w:vAlign w:val="center"/>
          </w:tcPr>
          <w:p w14:paraId="1DBB097F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2B6809E8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 xml:space="preserve">EMENDA AO PROTOCOLO DE ASSISTÊNCIA JURÍDICA MÚTUA EM ASSUNTOS PENAIS 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5150C8AB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pt-BR"/>
              </w:rPr>
            </w:pPr>
          </w:p>
        </w:tc>
      </w:tr>
      <w:tr w:rsidR="0019189A" w:rsidRPr="000978F2" w14:paraId="7518BABA" w14:textId="77777777" w:rsidTr="001D243E">
        <w:tc>
          <w:tcPr>
            <w:tcW w:w="1041" w:type="pct"/>
            <w:vAlign w:val="center"/>
          </w:tcPr>
          <w:p w14:paraId="660DBFCF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1" w:type="pct"/>
          </w:tcPr>
          <w:p w14:paraId="38844BA1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 Versión en español </w:t>
            </w:r>
          </w:p>
        </w:tc>
        <w:tc>
          <w:tcPr>
            <w:tcW w:w="988" w:type="pct"/>
            <w:shd w:val="clear" w:color="auto" w:fill="auto"/>
            <w:vAlign w:val="center"/>
          </w:tcPr>
          <w:p w14:paraId="46563AC0" w14:textId="6C019C8C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.410</w:t>
            </w:r>
          </w:p>
        </w:tc>
      </w:tr>
      <w:tr w:rsidR="0019189A" w:rsidRPr="000978F2" w14:paraId="77F7AEFE" w14:textId="77777777" w:rsidTr="001D243E">
        <w:tc>
          <w:tcPr>
            <w:tcW w:w="1041" w:type="pct"/>
            <w:vAlign w:val="center"/>
          </w:tcPr>
          <w:p w14:paraId="50C06FC0" w14:textId="77777777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7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71" w:type="pct"/>
          </w:tcPr>
          <w:p w14:paraId="018BEE19" w14:textId="23589BB6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88" w:type="pct"/>
            <w:shd w:val="clear" w:color="auto" w:fill="auto"/>
            <w:vAlign w:val="center"/>
          </w:tcPr>
          <w:p w14:paraId="7039E449" w14:textId="35E167D1" w:rsidR="0019189A" w:rsidRPr="000978F2" w:rsidRDefault="0019189A" w:rsidP="001D243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D22F7AC" w14:textId="77777777" w:rsidR="0019189A" w:rsidRDefault="0019189A" w:rsidP="0019189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p w14:paraId="7CFA0104" w14:textId="055D24AD" w:rsidR="0019189A" w:rsidRPr="007A1958" w:rsidRDefault="0019189A" w:rsidP="0019189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7A1958">
        <w:rPr>
          <w:rFonts w:ascii="Times New Roman" w:hAnsi="Times New Roman" w:cs="Times New Roman"/>
          <w:b/>
          <w:lang w:val="pt-BR"/>
        </w:rPr>
        <w:t xml:space="preserve">TOTAL DE PÁGINAS FÍSICAS: </w:t>
      </w:r>
      <w:r w:rsidRPr="007A1958">
        <w:rPr>
          <w:rFonts w:ascii="Times New Roman" w:hAnsi="Times New Roman" w:cs="Times New Roman"/>
          <w:b/>
          <w:u w:val="single"/>
          <w:lang w:val="pt-BR"/>
        </w:rPr>
        <w:t>4</w:t>
      </w:r>
      <w:r>
        <w:rPr>
          <w:rFonts w:ascii="Times New Roman" w:hAnsi="Times New Roman" w:cs="Times New Roman"/>
          <w:b/>
          <w:u w:val="single"/>
          <w:lang w:val="pt-BR"/>
        </w:rPr>
        <w:t>13</w:t>
      </w:r>
    </w:p>
    <w:p w14:paraId="1E060199" w14:textId="77777777" w:rsidR="0019189A" w:rsidRPr="007A1958" w:rsidRDefault="0019189A" w:rsidP="0019189A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14:paraId="677809E5" w14:textId="77777777" w:rsidR="0019189A" w:rsidRPr="007A1958" w:rsidRDefault="0019189A" w:rsidP="0019189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7A1958">
        <w:rPr>
          <w:rFonts w:ascii="Times New Roman" w:hAnsi="Times New Roman" w:cs="Times New Roman"/>
          <w:b/>
          <w:lang w:val="pt-BR"/>
        </w:rPr>
        <w:t xml:space="preserve">TOTAL DE PÁGINAS DIGITALES: </w:t>
      </w:r>
      <w:r w:rsidRPr="007A1958">
        <w:rPr>
          <w:rFonts w:ascii="Times New Roman" w:hAnsi="Times New Roman" w:cs="Times New Roman"/>
          <w:b/>
          <w:u w:val="single"/>
          <w:lang w:val="pt-BR"/>
        </w:rPr>
        <w:t>192</w:t>
      </w:r>
    </w:p>
    <w:p w14:paraId="032082B1" w14:textId="77777777" w:rsidR="0019189A" w:rsidRPr="007A1958" w:rsidRDefault="0019189A" w:rsidP="0019189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</w:p>
    <w:p w14:paraId="11427461" w14:textId="0C6265A0" w:rsidR="0019189A" w:rsidRPr="007A1958" w:rsidRDefault="0019189A" w:rsidP="0019189A">
      <w:pPr>
        <w:spacing w:after="0" w:line="240" w:lineRule="auto"/>
        <w:rPr>
          <w:rFonts w:ascii="Times New Roman" w:hAnsi="Times New Roman" w:cs="Times New Roman"/>
          <w:b/>
          <w:u w:val="single"/>
          <w:lang w:val="pt-BR"/>
        </w:rPr>
      </w:pPr>
      <w:r w:rsidRPr="007A1958">
        <w:rPr>
          <w:rFonts w:ascii="Times New Roman" w:hAnsi="Times New Roman" w:cs="Times New Roman"/>
          <w:b/>
          <w:lang w:val="pt-BR"/>
        </w:rPr>
        <w:t xml:space="preserve">TOTAL DE PÁGINAS DEL DOCUMENTO: </w:t>
      </w:r>
      <w:r w:rsidRPr="007A1958">
        <w:rPr>
          <w:rFonts w:ascii="Times New Roman" w:hAnsi="Times New Roman" w:cs="Times New Roman"/>
          <w:b/>
          <w:u w:val="single"/>
          <w:lang w:val="pt-BR"/>
        </w:rPr>
        <w:t>60</w:t>
      </w:r>
      <w:r>
        <w:rPr>
          <w:rFonts w:ascii="Times New Roman" w:hAnsi="Times New Roman" w:cs="Times New Roman"/>
          <w:b/>
          <w:u w:val="single"/>
          <w:lang w:val="pt-BR"/>
        </w:rPr>
        <w:t>5</w:t>
      </w:r>
      <w:r w:rsidRPr="007A1958">
        <w:rPr>
          <w:rFonts w:ascii="Times New Roman" w:hAnsi="Times New Roman" w:cs="Times New Roman"/>
          <w:b/>
          <w:lang w:val="pt-BR"/>
        </w:rPr>
        <w:t xml:space="preserve"> </w:t>
      </w:r>
    </w:p>
    <w:p w14:paraId="1711DFA3" w14:textId="1FA395C5" w:rsidR="0019189A" w:rsidRDefault="0019189A" w:rsidP="00904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1B57218" w14:textId="08E6E028" w:rsidR="005E5632" w:rsidRDefault="005E5632" w:rsidP="00904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C32256A" w14:textId="4AD226E7" w:rsidR="005E5632" w:rsidRDefault="005E5632" w:rsidP="00904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B2B4C1F" w14:textId="47144A28" w:rsidR="005E5632" w:rsidRDefault="005E5632" w:rsidP="009047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BFE9D1" w14:textId="2A9366F1" w:rsidR="002C3AC0" w:rsidRPr="002C3AC0" w:rsidRDefault="005E5632" w:rsidP="0074601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lang w:val="es-ES_tradnl"/>
        </w:rPr>
      </w:pPr>
      <w:r w:rsidRPr="002C3AC0">
        <w:rPr>
          <w:rFonts w:ascii="Times New Roman" w:hAnsi="Times New Roman" w:cs="Times New Roman"/>
          <w:b/>
          <w:color w:val="000000"/>
        </w:rPr>
        <w:t xml:space="preserve">(*) </w:t>
      </w:r>
      <w:r w:rsidR="002C3AC0" w:rsidRPr="002C3AC0">
        <w:rPr>
          <w:rFonts w:ascii="Times New Roman" w:hAnsi="Times New Roman" w:cs="Times New Roman"/>
          <w:bCs/>
          <w:color w:val="000000"/>
        </w:rPr>
        <w:t xml:space="preserve">La </w:t>
      </w:r>
      <w:proofErr w:type="spellStart"/>
      <w:r w:rsidRPr="002C3AC0">
        <w:rPr>
          <w:rFonts w:ascii="Times New Roman" w:hAnsi="Times New Roman" w:cs="Times New Roman"/>
          <w:bCs/>
          <w:color w:val="000000"/>
        </w:rPr>
        <w:t>Dec</w:t>
      </w:r>
      <w:proofErr w:type="spellEnd"/>
      <w:r w:rsidRPr="002C3AC0">
        <w:rPr>
          <w:rFonts w:ascii="Times New Roman" w:hAnsi="Times New Roman" w:cs="Times New Roman"/>
          <w:bCs/>
          <w:color w:val="000000"/>
        </w:rPr>
        <w:t xml:space="preserve">. CMC </w:t>
      </w:r>
      <w:proofErr w:type="spellStart"/>
      <w:r w:rsidRPr="002C3AC0">
        <w:rPr>
          <w:rFonts w:ascii="Times New Roman" w:hAnsi="Times New Roman" w:cs="Times New Roman"/>
          <w:bCs/>
          <w:color w:val="000000"/>
        </w:rPr>
        <w:t>N°</w:t>
      </w:r>
      <w:proofErr w:type="spellEnd"/>
      <w:r w:rsidRPr="002C3AC0">
        <w:rPr>
          <w:rFonts w:ascii="Times New Roman" w:hAnsi="Times New Roman" w:cs="Times New Roman"/>
          <w:bCs/>
          <w:color w:val="000000"/>
        </w:rPr>
        <w:t xml:space="preserve"> 22/18 </w:t>
      </w:r>
      <w:r w:rsidR="002C3AC0" w:rsidRPr="002C3AC0">
        <w:rPr>
          <w:rFonts w:ascii="Times New Roman" w:hAnsi="Times New Roman" w:cs="Times New Roman"/>
          <w:bCs/>
          <w:color w:val="000000"/>
        </w:rPr>
        <w:t xml:space="preserve">fue adicionada al Acta </w:t>
      </w:r>
      <w:r w:rsidR="002C3AC0">
        <w:rPr>
          <w:rFonts w:ascii="Times New Roman" w:hAnsi="Times New Roman" w:cs="Times New Roman"/>
          <w:bCs/>
          <w:color w:val="000000"/>
        </w:rPr>
        <w:t xml:space="preserve">mediante </w:t>
      </w:r>
      <w:bookmarkStart w:id="0" w:name="_GoBack"/>
      <w:bookmarkEnd w:id="0"/>
      <w:proofErr w:type="spellStart"/>
      <w:r w:rsidR="002C3AC0" w:rsidRPr="002C3AC0">
        <w:rPr>
          <w:rFonts w:ascii="Times New Roman" w:hAnsi="Times New Roman" w:cs="Times New Roman"/>
          <w:bCs/>
          <w:i/>
          <w:iCs/>
          <w:color w:val="000000"/>
        </w:rPr>
        <w:t>Corrigendum</w:t>
      </w:r>
      <w:proofErr w:type="spellEnd"/>
      <w:r w:rsidR="002C3AC0">
        <w:rPr>
          <w:rFonts w:ascii="Times New Roman" w:hAnsi="Times New Roman" w:cs="Times New Roman"/>
          <w:bCs/>
          <w:color w:val="000000"/>
        </w:rPr>
        <w:t xml:space="preserve"> elaborado </w:t>
      </w:r>
      <w:r w:rsidR="002C3AC0" w:rsidRPr="002C3AC0">
        <w:rPr>
          <w:rFonts w:ascii="Times New Roman" w:hAnsi="Times New Roman" w:cs="Times New Roman"/>
          <w:lang w:val="es-ES_tradnl"/>
        </w:rPr>
        <w:t xml:space="preserve">de conformidad con lo manifestado en las Notas SM/042/19, SUMEN </w:t>
      </w:r>
      <w:proofErr w:type="spellStart"/>
      <w:r w:rsidR="002C3AC0" w:rsidRPr="002C3AC0">
        <w:rPr>
          <w:rFonts w:ascii="Times New Roman" w:hAnsi="Times New Roman" w:cs="Times New Roman"/>
          <w:lang w:val="es-ES_tradnl"/>
        </w:rPr>
        <w:t>N°</w:t>
      </w:r>
      <w:proofErr w:type="spellEnd"/>
      <w:r w:rsidR="002C3AC0" w:rsidRPr="002C3AC0">
        <w:rPr>
          <w:rFonts w:ascii="Times New Roman" w:hAnsi="Times New Roman" w:cs="Times New Roman"/>
          <w:lang w:val="es-ES_tradnl"/>
        </w:rPr>
        <w:t xml:space="preserve"> 38/2019 y PPTA </w:t>
      </w:r>
      <w:proofErr w:type="spellStart"/>
      <w:r w:rsidR="002C3AC0" w:rsidRPr="002C3AC0">
        <w:rPr>
          <w:rFonts w:ascii="Times New Roman" w:hAnsi="Times New Roman" w:cs="Times New Roman"/>
          <w:lang w:val="es-ES_tradnl"/>
        </w:rPr>
        <w:t>N°</w:t>
      </w:r>
      <w:proofErr w:type="spellEnd"/>
      <w:r w:rsidR="002C3AC0" w:rsidRPr="002C3AC0">
        <w:rPr>
          <w:rFonts w:ascii="Times New Roman" w:hAnsi="Times New Roman" w:cs="Times New Roman"/>
          <w:lang w:val="es-ES_tradnl"/>
        </w:rPr>
        <w:t xml:space="preserve"> 247/2019</w:t>
      </w:r>
      <w:r w:rsidR="002C3AC0" w:rsidRPr="002C3AC0">
        <w:rPr>
          <w:rFonts w:ascii="Times New Roman" w:hAnsi="Times New Roman" w:cs="Times New Roman"/>
          <w:lang w:val="es-ES_tradnl"/>
        </w:rPr>
        <w:t>.</w:t>
      </w:r>
    </w:p>
    <w:p w14:paraId="0486F2BA" w14:textId="77777777" w:rsidR="002C3AC0" w:rsidRDefault="002C3AC0" w:rsidP="002C3AC0">
      <w:pPr>
        <w:spacing w:after="0" w:line="240" w:lineRule="auto"/>
        <w:jc w:val="both"/>
        <w:rPr>
          <w:rFonts w:cs="Arial"/>
          <w:szCs w:val="24"/>
          <w:lang w:val="es-ES_tradnl"/>
        </w:rPr>
      </w:pPr>
    </w:p>
    <w:p w14:paraId="3D444FA0" w14:textId="77777777" w:rsidR="002C3AC0" w:rsidRDefault="002C3AC0" w:rsidP="002C3AC0">
      <w:pPr>
        <w:spacing w:after="0" w:line="240" w:lineRule="auto"/>
        <w:jc w:val="both"/>
        <w:rPr>
          <w:rFonts w:cs="Arial"/>
          <w:szCs w:val="24"/>
          <w:lang w:val="es-ES_tradnl"/>
        </w:rPr>
      </w:pPr>
    </w:p>
    <w:p w14:paraId="6CF232F7" w14:textId="663BC189" w:rsidR="002C3AC0" w:rsidRPr="002C3AC0" w:rsidRDefault="002C3AC0" w:rsidP="002C3AC0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95780BA" w14:textId="77777777" w:rsidR="002C3AC0" w:rsidRPr="002C3AC0" w:rsidRDefault="002C3AC0" w:rsidP="009047B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_tradnl"/>
        </w:rPr>
      </w:pPr>
    </w:p>
    <w:sectPr w:rsidR="002C3AC0" w:rsidRPr="002C3AC0" w:rsidSect="001D243E">
      <w:footerReference w:type="default" r:id="rId7"/>
      <w:pgSz w:w="11906" w:h="16838" w:code="9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EF439" w14:textId="77777777" w:rsidR="005E5632" w:rsidRDefault="005E5632" w:rsidP="0019189A">
      <w:pPr>
        <w:spacing w:after="0" w:line="240" w:lineRule="auto"/>
      </w:pPr>
      <w:r>
        <w:separator/>
      </w:r>
    </w:p>
  </w:endnote>
  <w:endnote w:type="continuationSeparator" w:id="0">
    <w:p w14:paraId="0A6BBC9B" w14:textId="77777777" w:rsidR="005E5632" w:rsidRDefault="005E5632" w:rsidP="0019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DE3F" w14:textId="0C577319" w:rsidR="005E5632" w:rsidRDefault="005E5632" w:rsidP="0019189A">
    <w:pPr>
      <w:pStyle w:val="Piedepgina"/>
      <w:jc w:val="right"/>
    </w:pPr>
    <w:proofErr w:type="spellStart"/>
    <w:r>
      <w:t>Modif</w:t>
    </w:r>
    <w:proofErr w:type="spellEnd"/>
    <w:r>
      <w:t xml:space="preserve">: 11/01/19 – m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B849" w14:textId="77777777" w:rsidR="005E5632" w:rsidRDefault="005E5632" w:rsidP="0019189A">
      <w:pPr>
        <w:spacing w:after="0" w:line="240" w:lineRule="auto"/>
      </w:pPr>
      <w:r>
        <w:separator/>
      </w:r>
    </w:p>
  </w:footnote>
  <w:footnote w:type="continuationSeparator" w:id="0">
    <w:p w14:paraId="79FB09C1" w14:textId="77777777" w:rsidR="005E5632" w:rsidRDefault="005E5632" w:rsidP="00191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E6"/>
    <w:rsid w:val="000978F2"/>
    <w:rsid w:val="001522F9"/>
    <w:rsid w:val="0019189A"/>
    <w:rsid w:val="001D0F0F"/>
    <w:rsid w:val="001D243E"/>
    <w:rsid w:val="001D7658"/>
    <w:rsid w:val="00227100"/>
    <w:rsid w:val="0028521C"/>
    <w:rsid w:val="002C3AC0"/>
    <w:rsid w:val="002D402F"/>
    <w:rsid w:val="002E2DC7"/>
    <w:rsid w:val="00451F70"/>
    <w:rsid w:val="004A3383"/>
    <w:rsid w:val="00507FFC"/>
    <w:rsid w:val="00580208"/>
    <w:rsid w:val="005E5632"/>
    <w:rsid w:val="00616632"/>
    <w:rsid w:val="00746012"/>
    <w:rsid w:val="007A1958"/>
    <w:rsid w:val="00897F54"/>
    <w:rsid w:val="009047B5"/>
    <w:rsid w:val="00AA7482"/>
    <w:rsid w:val="00AF2539"/>
    <w:rsid w:val="00BF61E6"/>
    <w:rsid w:val="00C348CC"/>
    <w:rsid w:val="00CF3954"/>
    <w:rsid w:val="00D2291C"/>
    <w:rsid w:val="00D25D3E"/>
    <w:rsid w:val="00E840E4"/>
    <w:rsid w:val="00F0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E1ABBF"/>
  <w15:chartTrackingRefBased/>
  <w15:docId w15:val="{FCE0E8EA-BE14-4344-BCB7-F4F1A793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89A"/>
  </w:style>
  <w:style w:type="paragraph" w:styleId="Piedepgina">
    <w:name w:val="footer"/>
    <w:basedOn w:val="Normal"/>
    <w:link w:val="PiedepginaCar"/>
    <w:uiPriority w:val="99"/>
    <w:unhideWhenUsed/>
    <w:rsid w:val="00191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89A"/>
  </w:style>
  <w:style w:type="paragraph" w:styleId="Textodeglobo">
    <w:name w:val="Balloon Text"/>
    <w:basedOn w:val="Normal"/>
    <w:link w:val="TextodegloboCar"/>
    <w:uiPriority w:val="99"/>
    <w:semiHidden/>
    <w:unhideWhenUsed/>
    <w:rsid w:val="001D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1CCA-571A-482B-9ECB-640C43AF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603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Gomez</dc:creator>
  <cp:keywords/>
  <dc:description/>
  <cp:lastModifiedBy>María Eugenia Gomez</cp:lastModifiedBy>
  <cp:revision>19</cp:revision>
  <cp:lastPrinted>2019-06-10T18:24:00Z</cp:lastPrinted>
  <dcterms:created xsi:type="dcterms:W3CDTF">2019-01-23T17:27:00Z</dcterms:created>
  <dcterms:modified xsi:type="dcterms:W3CDTF">2019-06-24T18:35:00Z</dcterms:modified>
</cp:coreProperties>
</file>